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E71D0D" w:rsidRDefault="00E71D0D">
      <w:pPr>
        <w:rPr>
          <w:b/>
        </w:rPr>
      </w:pPr>
    </w:p>
    <w:p w:rsidR="009B5424" w:rsidRPr="00252188" w:rsidRDefault="00E71D0D">
      <w:pPr>
        <w:rPr>
          <w:b/>
          <w:sz w:val="40"/>
          <w:szCs w:val="40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942B8B" w:rsidRPr="00252188">
        <w:rPr>
          <w:b/>
          <w:sz w:val="40"/>
          <w:szCs w:val="40"/>
        </w:rPr>
        <w:t>os#0_2_</w:t>
      </w:r>
      <w:r w:rsidR="00942B8B" w:rsidRPr="00252188">
        <w:rPr>
          <w:rFonts w:hint="eastAsia"/>
          <w:b/>
          <w:sz w:val="40"/>
          <w:szCs w:val="40"/>
        </w:rPr>
        <w:t>20131549</w:t>
      </w:r>
    </w:p>
    <w:p w:rsidR="00942B8B" w:rsidRPr="00252188" w:rsidRDefault="00942B8B">
      <w:pPr>
        <w:rPr>
          <w:sz w:val="40"/>
          <w:szCs w:val="40"/>
        </w:rPr>
      </w:pPr>
    </w:p>
    <w:p w:rsidR="00E71D0D" w:rsidRPr="00252188" w:rsidRDefault="00E71D0D">
      <w:pPr>
        <w:rPr>
          <w:sz w:val="40"/>
          <w:szCs w:val="40"/>
        </w:rPr>
      </w:pPr>
    </w:p>
    <w:p w:rsidR="00E71D0D" w:rsidRPr="00252188" w:rsidRDefault="00E71D0D">
      <w:pPr>
        <w:rPr>
          <w:sz w:val="40"/>
          <w:szCs w:val="40"/>
        </w:rPr>
      </w:pPr>
    </w:p>
    <w:p w:rsidR="00E71D0D" w:rsidRPr="00252188" w:rsidRDefault="00E71D0D">
      <w:pPr>
        <w:rPr>
          <w:sz w:val="40"/>
          <w:szCs w:val="40"/>
        </w:rPr>
      </w:pPr>
    </w:p>
    <w:p w:rsidR="00E71D0D" w:rsidRDefault="00E71D0D"/>
    <w:p w:rsidR="00E71D0D" w:rsidRDefault="00E71D0D"/>
    <w:p w:rsidR="00E71D0D" w:rsidRDefault="00E71D0D"/>
    <w:p w:rsidR="00E71D0D" w:rsidRDefault="00E71D0D"/>
    <w:p w:rsidR="00E71D0D" w:rsidRDefault="00E71D0D">
      <w:r>
        <w:rPr>
          <w:rFonts w:hint="eastAsia"/>
        </w:rPr>
        <w:tab/>
      </w:r>
      <w:r>
        <w:rPr>
          <w:rFonts w:hint="eastAsia"/>
        </w:rPr>
        <w:tab/>
      </w:r>
    </w:p>
    <w:p w:rsidR="00E71D0D" w:rsidRDefault="00E71D0D"/>
    <w:p w:rsidR="00E71D0D" w:rsidRDefault="00E71D0D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E71D0D" w:rsidRDefault="00E71D0D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E71D0D" w:rsidRDefault="00E71D0D">
      <w:pPr>
        <w:rPr>
          <w:b/>
        </w:rPr>
      </w:pPr>
    </w:p>
    <w:p w:rsidR="00E71D0D" w:rsidRPr="00D32DC6" w:rsidRDefault="00E71D0D">
      <w:pPr>
        <w:rPr>
          <w:b/>
          <w:sz w:val="40"/>
          <w:szCs w:val="40"/>
        </w:rPr>
      </w:pPr>
    </w:p>
    <w:p w:rsidR="00E71D0D" w:rsidRPr="00D32DC6" w:rsidRDefault="00D32DC6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ab/>
      </w:r>
      <w:r>
        <w:rPr>
          <w:rFonts w:hint="eastAsia"/>
          <w:b/>
          <w:sz w:val="40"/>
          <w:szCs w:val="40"/>
        </w:rPr>
        <w:tab/>
      </w:r>
      <w:r>
        <w:rPr>
          <w:rFonts w:hint="eastAsia"/>
          <w:b/>
          <w:sz w:val="40"/>
          <w:szCs w:val="40"/>
        </w:rPr>
        <w:tab/>
      </w:r>
      <w:r>
        <w:rPr>
          <w:rFonts w:hint="eastAsia"/>
          <w:b/>
          <w:sz w:val="40"/>
          <w:szCs w:val="40"/>
        </w:rPr>
        <w:tab/>
      </w:r>
      <w:r>
        <w:rPr>
          <w:rFonts w:hint="eastAsia"/>
          <w:b/>
          <w:sz w:val="40"/>
          <w:szCs w:val="40"/>
        </w:rPr>
        <w:tab/>
      </w:r>
      <w:r>
        <w:rPr>
          <w:rFonts w:hint="eastAsia"/>
          <w:b/>
          <w:sz w:val="40"/>
          <w:szCs w:val="40"/>
        </w:rPr>
        <w:tab/>
      </w:r>
      <w:r w:rsidR="00E71D0D" w:rsidRPr="00D32DC6">
        <w:rPr>
          <w:rFonts w:hint="eastAsia"/>
          <w:b/>
          <w:sz w:val="40"/>
          <w:szCs w:val="40"/>
        </w:rPr>
        <w:t>1반 류혜원 20131549</w:t>
      </w:r>
    </w:p>
    <w:p w:rsidR="00E71D0D" w:rsidRDefault="00E71D0D"/>
    <w:p w:rsidR="00E71D0D" w:rsidRDefault="00E71D0D"/>
    <w:p w:rsidR="00E71D0D" w:rsidRDefault="00E71D0D"/>
    <w:p w:rsidR="00E71D0D" w:rsidRDefault="00E71D0D"/>
    <w:p w:rsidR="00E71D0D" w:rsidRDefault="00E71D0D"/>
    <w:p w:rsidR="00E71D0D" w:rsidRDefault="00E71D0D"/>
    <w:p w:rsidR="00E71D0D" w:rsidRDefault="00E71D0D"/>
    <w:p w:rsidR="00E637CF" w:rsidRPr="00E71D0D" w:rsidRDefault="00E637CF">
      <w:pPr>
        <w:rPr>
          <w:b/>
          <w:u w:val="single"/>
        </w:rPr>
      </w:pPr>
      <w:r w:rsidRPr="00E71D0D">
        <w:rPr>
          <w:rFonts w:hint="eastAsia"/>
          <w:b/>
          <w:u w:val="single"/>
        </w:rPr>
        <w:t xml:space="preserve">(1)새로 만든 </w:t>
      </w:r>
      <w:r w:rsidR="00E71D0D" w:rsidRPr="00E71D0D">
        <w:rPr>
          <w:rFonts w:hint="eastAsia"/>
          <w:b/>
          <w:u w:val="single"/>
        </w:rPr>
        <w:t>lib</w:t>
      </w:r>
      <w:r w:rsidR="00F52830">
        <w:rPr>
          <w:rFonts w:hint="eastAsia"/>
          <w:b/>
          <w:u w:val="single"/>
        </w:rPr>
        <w:t>ary</w:t>
      </w:r>
      <w:r w:rsidR="00E71D0D" w:rsidRPr="00E71D0D">
        <w:rPr>
          <w:rFonts w:hint="eastAsia"/>
          <w:b/>
          <w:u w:val="single"/>
        </w:rPr>
        <w:t xml:space="preserve"> function </w:t>
      </w:r>
      <w:r w:rsidRPr="00E71D0D">
        <w:rPr>
          <w:rFonts w:hint="eastAsia"/>
          <w:b/>
          <w:u w:val="single"/>
        </w:rPr>
        <w:t>함수에 대한 설명</w:t>
      </w:r>
    </w:p>
    <w:p w:rsidR="00E637CF" w:rsidRPr="002B65EE" w:rsidRDefault="00E71D0D">
      <w:pPr>
        <w:rPr>
          <w:b/>
        </w:rPr>
      </w:pPr>
      <w:r w:rsidRPr="002B65EE">
        <w:rPr>
          <w:rFonts w:hint="eastAsia"/>
          <w:b/>
        </w:rPr>
        <w:t>-</w:t>
      </w:r>
      <w:r w:rsidR="00E637CF" w:rsidRPr="002B65EE">
        <w:rPr>
          <w:b/>
        </w:rPr>
        <w:t>List</w:t>
      </w:r>
      <w:r w:rsidR="002B65EE">
        <w:rPr>
          <w:rFonts w:hint="eastAsia"/>
          <w:b/>
        </w:rPr>
        <w:t xml:space="preserve">  &lt;</w:t>
      </w:r>
      <w:r w:rsidR="002B65EE">
        <w:rPr>
          <w:rFonts w:hint="eastAsia"/>
          <w:szCs w:val="20"/>
        </w:rPr>
        <w:t>(list.c)에 구현&gt;</w:t>
      </w:r>
    </w:p>
    <w:tbl>
      <w:tblPr>
        <w:tblStyle w:val="a3"/>
        <w:tblW w:w="0" w:type="auto"/>
        <w:tblLook w:val="04A0"/>
      </w:tblPr>
      <w:tblGrid>
        <w:gridCol w:w="1242"/>
        <w:gridCol w:w="7982"/>
      </w:tblGrid>
      <w:tr w:rsidR="00E637CF" w:rsidTr="00942B8B">
        <w:tc>
          <w:tcPr>
            <w:tcW w:w="1242" w:type="dxa"/>
          </w:tcPr>
          <w:p w:rsidR="00E637CF" w:rsidRPr="006D7C11" w:rsidRDefault="00E637CF" w:rsidP="00942B8B">
            <w:pPr>
              <w:rPr>
                <w:szCs w:val="20"/>
              </w:rPr>
            </w:pPr>
            <w:r w:rsidRPr="006D7C11">
              <w:rPr>
                <w:szCs w:val="20"/>
              </w:rPr>
              <w:t>P</w:t>
            </w:r>
            <w:r w:rsidRPr="006D7C11">
              <w:rPr>
                <w:rFonts w:hint="eastAsia"/>
                <w:szCs w:val="20"/>
              </w:rPr>
              <w:t>rototype</w:t>
            </w:r>
          </w:p>
        </w:tc>
        <w:tc>
          <w:tcPr>
            <w:tcW w:w="7982" w:type="dxa"/>
          </w:tcPr>
          <w:p w:rsidR="00E637CF" w:rsidRPr="00DA6E5C" w:rsidRDefault="00E637CF" w:rsidP="002B65EE">
            <w:pPr>
              <w:rPr>
                <w:szCs w:val="20"/>
              </w:rPr>
            </w:pPr>
            <w:r w:rsidRPr="006D7C11">
              <w:rPr>
                <w:szCs w:val="20"/>
              </w:rPr>
              <w:t>Void</w:t>
            </w:r>
            <w:r w:rsidRPr="006D7C11">
              <w:rPr>
                <w:rFonts w:hint="eastAsia"/>
                <w:szCs w:val="20"/>
              </w:rPr>
              <w:t xml:space="preserve"> </w:t>
            </w:r>
            <w:r>
              <w:rPr>
                <w:b/>
                <w:szCs w:val="20"/>
              </w:rPr>
              <w:t>list</w:t>
            </w:r>
            <w:r>
              <w:rPr>
                <w:rFonts w:hint="eastAsia"/>
                <w:b/>
                <w:szCs w:val="20"/>
              </w:rPr>
              <w:t>_swap</w:t>
            </w:r>
            <w:r w:rsidRPr="006D7C11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(struct list_elem </w:t>
            </w:r>
            <w:r>
              <w:rPr>
                <w:rFonts w:hint="eastAsia"/>
                <w:szCs w:val="20"/>
              </w:rPr>
              <w:t>*a,</w:t>
            </w:r>
            <w:r>
              <w:rPr>
                <w:szCs w:val="20"/>
              </w:rPr>
              <w:t xml:space="preserve"> struct list_elem *b</w:t>
            </w:r>
            <w:r w:rsidRPr="006D7C11">
              <w:rPr>
                <w:szCs w:val="20"/>
              </w:rPr>
              <w:t>)</w:t>
            </w:r>
            <w:r w:rsidR="00DA6E5C">
              <w:rPr>
                <w:rFonts w:hint="eastAsia"/>
                <w:szCs w:val="20"/>
              </w:rPr>
              <w:t xml:space="preserve">  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7982" w:type="dxa"/>
          </w:tcPr>
          <w:p w:rsidR="00E637CF" w:rsidRPr="006D7C11" w:rsidRDefault="00E637CF" w:rsidP="00942B8B">
            <w:r>
              <w:t>S</w:t>
            </w:r>
            <w:r>
              <w:rPr>
                <w:rFonts w:hint="eastAsia"/>
              </w:rPr>
              <w:t>wap 대상인 두개의 list_elem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t>R</w:t>
            </w:r>
            <w:r>
              <w:rPr>
                <w:rFonts w:hint="eastAsia"/>
              </w:rPr>
              <w:t>eturn</w:t>
            </w:r>
          </w:p>
        </w:tc>
        <w:tc>
          <w:tcPr>
            <w:tcW w:w="7982" w:type="dxa"/>
          </w:tcPr>
          <w:p w:rsidR="00E637CF" w:rsidRDefault="00E637CF" w:rsidP="00942B8B">
            <w:r>
              <w:rPr>
                <w:rFonts w:hint="eastAsia"/>
              </w:rPr>
              <w:t>None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rPr>
                <w:rFonts w:hint="eastAsia"/>
              </w:rPr>
              <w:t>function</w:t>
            </w:r>
          </w:p>
        </w:tc>
        <w:tc>
          <w:tcPr>
            <w:tcW w:w="7982" w:type="dxa"/>
          </w:tcPr>
          <w:p w:rsidR="00E637CF" w:rsidRPr="00E637CF" w:rsidRDefault="00E637CF" w:rsidP="00942B8B">
            <w:pPr>
              <w:rPr>
                <w:b/>
              </w:rPr>
            </w:pPr>
            <w:r w:rsidRPr="00E637CF">
              <w:rPr>
                <w:b/>
              </w:rPr>
              <w:t>P</w:t>
            </w:r>
            <w:r w:rsidRPr="00E637CF">
              <w:rPr>
                <w:rFonts w:hint="eastAsia"/>
                <w:b/>
              </w:rPr>
              <w:t>arameter로 넘어온 2개의 element를 swap한다</w:t>
            </w:r>
          </w:p>
          <w:p w:rsidR="00E637CF" w:rsidRDefault="00E637CF" w:rsidP="00942B8B"/>
        </w:tc>
      </w:tr>
    </w:tbl>
    <w:p w:rsidR="00E637CF" w:rsidRDefault="00E637CF"/>
    <w:tbl>
      <w:tblPr>
        <w:tblStyle w:val="a3"/>
        <w:tblW w:w="0" w:type="auto"/>
        <w:tblLook w:val="04A0"/>
      </w:tblPr>
      <w:tblGrid>
        <w:gridCol w:w="1242"/>
        <w:gridCol w:w="7982"/>
      </w:tblGrid>
      <w:tr w:rsidR="00E637CF" w:rsidTr="00942B8B">
        <w:tc>
          <w:tcPr>
            <w:tcW w:w="1242" w:type="dxa"/>
          </w:tcPr>
          <w:p w:rsidR="00E637CF" w:rsidRPr="006D7C11" w:rsidRDefault="00E637CF" w:rsidP="00942B8B">
            <w:pPr>
              <w:rPr>
                <w:szCs w:val="20"/>
              </w:rPr>
            </w:pPr>
            <w:r w:rsidRPr="006D7C11">
              <w:rPr>
                <w:szCs w:val="20"/>
              </w:rPr>
              <w:t>P</w:t>
            </w:r>
            <w:r w:rsidRPr="006D7C11">
              <w:rPr>
                <w:rFonts w:hint="eastAsia"/>
                <w:szCs w:val="20"/>
              </w:rPr>
              <w:t>rototype</w:t>
            </w:r>
          </w:p>
        </w:tc>
        <w:tc>
          <w:tcPr>
            <w:tcW w:w="7982" w:type="dxa"/>
          </w:tcPr>
          <w:p w:rsidR="00E637CF" w:rsidRPr="006D7C11" w:rsidRDefault="00E637CF" w:rsidP="002B65EE">
            <w:pPr>
              <w:rPr>
                <w:szCs w:val="20"/>
              </w:rPr>
            </w:pPr>
            <w:r w:rsidRPr="006D7C11">
              <w:rPr>
                <w:szCs w:val="20"/>
              </w:rPr>
              <w:t>Void</w:t>
            </w:r>
            <w:r w:rsidRPr="006D7C11">
              <w:rPr>
                <w:rFonts w:hint="eastAsia"/>
                <w:szCs w:val="20"/>
              </w:rPr>
              <w:t xml:space="preserve"> </w:t>
            </w:r>
            <w:r>
              <w:rPr>
                <w:b/>
                <w:szCs w:val="20"/>
              </w:rPr>
              <w:t>list</w:t>
            </w:r>
            <w:r>
              <w:rPr>
                <w:rFonts w:hint="eastAsia"/>
                <w:b/>
                <w:szCs w:val="20"/>
              </w:rPr>
              <w:t>_shuffle</w:t>
            </w:r>
            <w:r w:rsidRPr="006D7C11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(struct list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*b</w:t>
            </w:r>
            <w:r w:rsidRPr="006D7C11">
              <w:rPr>
                <w:szCs w:val="20"/>
              </w:rPr>
              <w:t>)</w:t>
            </w:r>
            <w:r w:rsidR="00DA6E5C">
              <w:rPr>
                <w:rFonts w:hint="eastAsia"/>
                <w:szCs w:val="20"/>
              </w:rPr>
              <w:t xml:space="preserve">  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7982" w:type="dxa"/>
          </w:tcPr>
          <w:p w:rsidR="00E637CF" w:rsidRPr="006D7C11" w:rsidRDefault="00E637CF" w:rsidP="00942B8B">
            <w:r>
              <w:rPr>
                <w:rFonts w:hint="eastAsia"/>
              </w:rPr>
              <w:t>shuffle하려는 list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t>R</w:t>
            </w:r>
            <w:r>
              <w:rPr>
                <w:rFonts w:hint="eastAsia"/>
              </w:rPr>
              <w:t>eturn</w:t>
            </w:r>
          </w:p>
        </w:tc>
        <w:tc>
          <w:tcPr>
            <w:tcW w:w="7982" w:type="dxa"/>
          </w:tcPr>
          <w:p w:rsidR="00E637CF" w:rsidRDefault="00E637CF" w:rsidP="00942B8B">
            <w:r>
              <w:rPr>
                <w:rFonts w:hint="eastAsia"/>
              </w:rPr>
              <w:t>None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rPr>
                <w:rFonts w:hint="eastAsia"/>
              </w:rPr>
              <w:t>function</w:t>
            </w:r>
          </w:p>
        </w:tc>
        <w:tc>
          <w:tcPr>
            <w:tcW w:w="7982" w:type="dxa"/>
          </w:tcPr>
          <w:p w:rsidR="00E637CF" w:rsidRPr="00E637CF" w:rsidRDefault="00E637CF" w:rsidP="00942B8B">
            <w:pPr>
              <w:rPr>
                <w:b/>
              </w:rPr>
            </w:pPr>
            <w:r w:rsidRPr="00E637CF">
              <w:rPr>
                <w:b/>
              </w:rPr>
              <w:t>P</w:t>
            </w:r>
            <w:r w:rsidRPr="00E637CF">
              <w:rPr>
                <w:rFonts w:hint="eastAsia"/>
                <w:b/>
              </w:rPr>
              <w:t>arameter로 넘어온 list의 element 를 무작위로 섞는다</w:t>
            </w:r>
          </w:p>
          <w:p w:rsidR="00E637CF" w:rsidRDefault="00E637CF" w:rsidP="00942B8B"/>
        </w:tc>
      </w:tr>
    </w:tbl>
    <w:p w:rsidR="00E637CF" w:rsidRDefault="00E637CF"/>
    <w:p w:rsidR="00E637CF" w:rsidRPr="002B65EE" w:rsidRDefault="00E637CF">
      <w:pPr>
        <w:rPr>
          <w:b/>
        </w:rPr>
      </w:pPr>
      <w:r w:rsidRPr="002B65EE">
        <w:rPr>
          <w:rFonts w:hint="eastAsia"/>
          <w:b/>
        </w:rPr>
        <w:t>-Hashtable</w:t>
      </w:r>
      <w:r w:rsidR="002B65EE">
        <w:rPr>
          <w:rFonts w:hint="eastAsia"/>
          <w:b/>
        </w:rPr>
        <w:t xml:space="preserve"> &lt;hash.c&gt;에 구현</w:t>
      </w:r>
    </w:p>
    <w:tbl>
      <w:tblPr>
        <w:tblStyle w:val="a3"/>
        <w:tblW w:w="0" w:type="auto"/>
        <w:tblLook w:val="04A0"/>
      </w:tblPr>
      <w:tblGrid>
        <w:gridCol w:w="1242"/>
        <w:gridCol w:w="7982"/>
      </w:tblGrid>
      <w:tr w:rsidR="00E637CF" w:rsidTr="00942B8B">
        <w:tc>
          <w:tcPr>
            <w:tcW w:w="1242" w:type="dxa"/>
          </w:tcPr>
          <w:p w:rsidR="00E637CF" w:rsidRPr="006D7C11" w:rsidRDefault="00E637CF" w:rsidP="00942B8B">
            <w:pPr>
              <w:rPr>
                <w:szCs w:val="20"/>
              </w:rPr>
            </w:pPr>
            <w:r w:rsidRPr="006D7C11">
              <w:rPr>
                <w:szCs w:val="20"/>
              </w:rPr>
              <w:t>P</w:t>
            </w:r>
            <w:r w:rsidRPr="006D7C11">
              <w:rPr>
                <w:rFonts w:hint="eastAsia"/>
                <w:szCs w:val="20"/>
              </w:rPr>
              <w:t>rototype</w:t>
            </w:r>
          </w:p>
        </w:tc>
        <w:tc>
          <w:tcPr>
            <w:tcW w:w="7982" w:type="dxa"/>
          </w:tcPr>
          <w:p w:rsidR="00E637CF" w:rsidRPr="006D7C11" w:rsidRDefault="00E637CF" w:rsidP="002B65EE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  <w:r>
              <w:rPr>
                <w:rFonts w:hint="eastAsia"/>
                <w:szCs w:val="20"/>
              </w:rPr>
              <w:t xml:space="preserve">nsigned </w:t>
            </w:r>
            <w:r w:rsidRPr="00E637CF">
              <w:rPr>
                <w:rFonts w:hint="eastAsia"/>
                <w:b/>
                <w:szCs w:val="20"/>
              </w:rPr>
              <w:t>hash_int_2</w:t>
            </w:r>
            <w:r>
              <w:rPr>
                <w:rFonts w:hint="eastAsia"/>
                <w:szCs w:val="20"/>
              </w:rPr>
              <w:t>(int i)</w:t>
            </w:r>
            <w:r w:rsidR="00DA6E5C">
              <w:rPr>
                <w:rFonts w:hint="eastAsia"/>
                <w:szCs w:val="20"/>
              </w:rPr>
              <w:t xml:space="preserve">   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7982" w:type="dxa"/>
          </w:tcPr>
          <w:p w:rsidR="00E637CF" w:rsidRPr="006D7C11" w:rsidRDefault="00E637CF" w:rsidP="00942B8B">
            <w:r>
              <w:rPr>
                <w:rFonts w:hint="eastAsia"/>
              </w:rPr>
              <w:t>hash값을 구하려는 interger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t>R</w:t>
            </w:r>
            <w:r>
              <w:rPr>
                <w:rFonts w:hint="eastAsia"/>
              </w:rPr>
              <w:t>eturn</w:t>
            </w:r>
          </w:p>
        </w:tc>
        <w:tc>
          <w:tcPr>
            <w:tcW w:w="7982" w:type="dxa"/>
          </w:tcPr>
          <w:p w:rsidR="00E637CF" w:rsidRDefault="00E637CF" w:rsidP="00942B8B">
            <w:r>
              <w:t>I</w:t>
            </w:r>
            <w:r>
              <w:rPr>
                <w:rFonts w:hint="eastAsia"/>
              </w:rPr>
              <w:t>nteger i 의 hash값</w:t>
            </w:r>
          </w:p>
        </w:tc>
      </w:tr>
      <w:tr w:rsidR="00E637CF" w:rsidTr="00942B8B">
        <w:tc>
          <w:tcPr>
            <w:tcW w:w="1242" w:type="dxa"/>
          </w:tcPr>
          <w:p w:rsidR="00E637CF" w:rsidRDefault="00E637CF" w:rsidP="00942B8B">
            <w:r>
              <w:rPr>
                <w:rFonts w:hint="eastAsia"/>
              </w:rPr>
              <w:t>function</w:t>
            </w:r>
          </w:p>
        </w:tc>
        <w:tc>
          <w:tcPr>
            <w:tcW w:w="7982" w:type="dxa"/>
          </w:tcPr>
          <w:p w:rsidR="00E637CF" w:rsidRPr="00E637CF" w:rsidRDefault="00E637CF" w:rsidP="00E637CF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arameter로 넘어온 정수의 </w:t>
            </w:r>
            <w:r w:rsidRPr="00E637CF">
              <w:rPr>
                <w:rFonts w:hint="eastAsia"/>
                <w:b/>
              </w:rPr>
              <w:t xml:space="preserve">각 </w:t>
            </w:r>
            <w:r>
              <w:rPr>
                <w:rFonts w:hint="eastAsia"/>
                <w:b/>
              </w:rPr>
              <w:t xml:space="preserve">자리수를 </w:t>
            </w:r>
            <w:r w:rsidRPr="00E637CF">
              <w:rPr>
                <w:rFonts w:hint="eastAsia"/>
                <w:b/>
              </w:rPr>
              <w:t xml:space="preserve">digit을 더해서 hash값을 구한다 </w:t>
            </w:r>
          </w:p>
          <w:p w:rsidR="00E637CF" w:rsidRDefault="00E637CF" w:rsidP="00E637CF">
            <w:r>
              <w:t>E</w:t>
            </w:r>
            <w:r>
              <w:rPr>
                <w:rFonts w:hint="eastAsia"/>
              </w:rPr>
              <w:t>x) 123 의 hash값은 (1+2+3=)  7</w:t>
            </w:r>
          </w:p>
          <w:p w:rsidR="00E637CF" w:rsidRDefault="00E637CF" w:rsidP="00E637CF">
            <w:r>
              <w:rPr>
                <w:rFonts w:hint="eastAsia"/>
              </w:rPr>
              <w:t xml:space="preserve">   152 의 hash값은  (1+5+2=) 8 이된다</w:t>
            </w:r>
          </w:p>
        </w:tc>
      </w:tr>
    </w:tbl>
    <w:p w:rsidR="00E637CF" w:rsidRDefault="00E637CF"/>
    <w:p w:rsidR="00DA6E5C" w:rsidRPr="002B65EE" w:rsidRDefault="00DA6E5C" w:rsidP="00DA6E5C">
      <w:pPr>
        <w:rPr>
          <w:b/>
        </w:rPr>
      </w:pPr>
      <w:r w:rsidRPr="002B65EE">
        <w:rPr>
          <w:rFonts w:hint="eastAsia"/>
          <w:b/>
        </w:rPr>
        <w:t>-bitmap</w:t>
      </w:r>
      <w:r w:rsidR="002B65EE">
        <w:rPr>
          <w:rFonts w:hint="eastAsia"/>
          <w:b/>
        </w:rPr>
        <w:t xml:space="preserve"> &lt;bitmap.c&gt;에 구현</w:t>
      </w:r>
    </w:p>
    <w:tbl>
      <w:tblPr>
        <w:tblStyle w:val="a3"/>
        <w:tblW w:w="0" w:type="auto"/>
        <w:tblLook w:val="04A0"/>
      </w:tblPr>
      <w:tblGrid>
        <w:gridCol w:w="1242"/>
        <w:gridCol w:w="7982"/>
      </w:tblGrid>
      <w:tr w:rsidR="00DA6E5C" w:rsidTr="00942B8B">
        <w:tc>
          <w:tcPr>
            <w:tcW w:w="1242" w:type="dxa"/>
          </w:tcPr>
          <w:p w:rsidR="00DA6E5C" w:rsidRPr="006D7C11" w:rsidRDefault="00DA6E5C" w:rsidP="00942B8B">
            <w:pPr>
              <w:rPr>
                <w:szCs w:val="20"/>
              </w:rPr>
            </w:pPr>
            <w:r w:rsidRPr="006D7C11">
              <w:rPr>
                <w:szCs w:val="20"/>
              </w:rPr>
              <w:t>P</w:t>
            </w:r>
            <w:r w:rsidRPr="006D7C11">
              <w:rPr>
                <w:rFonts w:hint="eastAsia"/>
                <w:szCs w:val="20"/>
              </w:rPr>
              <w:t>rototype</w:t>
            </w:r>
          </w:p>
        </w:tc>
        <w:tc>
          <w:tcPr>
            <w:tcW w:w="7982" w:type="dxa"/>
          </w:tcPr>
          <w:p w:rsidR="00DA6E5C" w:rsidRPr="006D7C11" w:rsidRDefault="00DA6E5C" w:rsidP="00942B8B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uct bitmap *</w:t>
            </w:r>
            <w:r w:rsidRPr="002B65EE">
              <w:rPr>
                <w:rFonts w:hint="eastAsia"/>
                <w:b/>
                <w:szCs w:val="20"/>
              </w:rPr>
              <w:t>bitmap_expand</w:t>
            </w:r>
            <w:r>
              <w:rPr>
                <w:rFonts w:hint="eastAsia"/>
                <w:szCs w:val="20"/>
              </w:rPr>
              <w:t xml:space="preserve"> (Struct bitmap *bitmap, int size)</w:t>
            </w:r>
          </w:p>
        </w:tc>
      </w:tr>
      <w:tr w:rsidR="00DA6E5C" w:rsidTr="00942B8B">
        <w:tc>
          <w:tcPr>
            <w:tcW w:w="1242" w:type="dxa"/>
          </w:tcPr>
          <w:p w:rsidR="00DA6E5C" w:rsidRDefault="00DA6E5C" w:rsidP="00942B8B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7982" w:type="dxa"/>
          </w:tcPr>
          <w:p w:rsidR="00DA6E5C" w:rsidRPr="006D7C11" w:rsidRDefault="00DA6E5C" w:rsidP="00942B8B">
            <w:r>
              <w:rPr>
                <w:rFonts w:hint="eastAsia"/>
              </w:rPr>
              <w:t>확장하고 싶은 bitmap과 size</w:t>
            </w:r>
          </w:p>
        </w:tc>
      </w:tr>
      <w:tr w:rsidR="00DA6E5C" w:rsidTr="00942B8B">
        <w:tc>
          <w:tcPr>
            <w:tcW w:w="1242" w:type="dxa"/>
          </w:tcPr>
          <w:p w:rsidR="00DA6E5C" w:rsidRDefault="00DA6E5C" w:rsidP="00942B8B">
            <w:r>
              <w:t>R</w:t>
            </w:r>
            <w:r>
              <w:rPr>
                <w:rFonts w:hint="eastAsia"/>
              </w:rPr>
              <w:t>eturn</w:t>
            </w:r>
          </w:p>
        </w:tc>
        <w:tc>
          <w:tcPr>
            <w:tcW w:w="7982" w:type="dxa"/>
          </w:tcPr>
          <w:p w:rsidR="00DA6E5C" w:rsidRDefault="00DA6E5C" w:rsidP="00942B8B">
            <w:r>
              <w:rPr>
                <w:rFonts w:hint="eastAsia"/>
              </w:rPr>
              <w:t>성공시 확장된 bitmap, 실패시 NULL</w:t>
            </w:r>
          </w:p>
        </w:tc>
      </w:tr>
      <w:tr w:rsidR="00DA6E5C" w:rsidTr="00942B8B">
        <w:tc>
          <w:tcPr>
            <w:tcW w:w="1242" w:type="dxa"/>
          </w:tcPr>
          <w:p w:rsidR="00DA6E5C" w:rsidRDefault="00DA6E5C" w:rsidP="00942B8B">
            <w:r>
              <w:rPr>
                <w:rFonts w:hint="eastAsia"/>
              </w:rPr>
              <w:t>function</w:t>
            </w:r>
          </w:p>
        </w:tc>
        <w:tc>
          <w:tcPr>
            <w:tcW w:w="7982" w:type="dxa"/>
          </w:tcPr>
          <w:p w:rsidR="00DA6E5C" w:rsidRPr="00DA6E5C" w:rsidRDefault="00DA6E5C" w:rsidP="00942B8B">
            <w:pPr>
              <w:rPr>
                <w:b/>
              </w:rPr>
            </w:pPr>
            <w:r>
              <w:rPr>
                <w:rFonts w:hint="eastAsia"/>
                <w:b/>
              </w:rPr>
              <w:t>기존의 bitmap을 size만큼 더 확장해주는 함수이다</w:t>
            </w:r>
          </w:p>
        </w:tc>
      </w:tr>
    </w:tbl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Default="00E71D0D" w:rsidP="00E71D0D"/>
    <w:p w:rsidR="00E71D0D" w:rsidRPr="001D22A5" w:rsidRDefault="001D22A5" w:rsidP="00E71D0D">
      <w:pPr>
        <w:rPr>
          <w:b/>
          <w:sz w:val="40"/>
          <w:szCs w:val="40"/>
        </w:rPr>
      </w:pPr>
      <w:r w:rsidRPr="001D22A5">
        <w:rPr>
          <w:rFonts w:hint="eastAsia"/>
          <w:b/>
          <w:sz w:val="40"/>
          <w:szCs w:val="40"/>
        </w:rPr>
        <w:t>기타함수</w:t>
      </w:r>
    </w:p>
    <w:p w:rsidR="001D22A5" w:rsidRPr="00E71D0D" w:rsidRDefault="001D22A5" w:rsidP="00E71D0D"/>
    <w:tbl>
      <w:tblPr>
        <w:tblStyle w:val="a3"/>
        <w:tblW w:w="0" w:type="auto"/>
        <w:tblLook w:val="04A0"/>
      </w:tblPr>
      <w:tblGrid>
        <w:gridCol w:w="4077"/>
        <w:gridCol w:w="5147"/>
      </w:tblGrid>
      <w:tr w:rsidR="002B65EE" w:rsidTr="0099654E">
        <w:tc>
          <w:tcPr>
            <w:tcW w:w="4077" w:type="dxa"/>
          </w:tcPr>
          <w:p w:rsidR="002B65EE" w:rsidRPr="002B65EE" w:rsidRDefault="002B65EE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  <w:r w:rsidRPr="002B65EE">
              <w:rPr>
                <w:rFonts w:ascii="돋움" w:eastAsia="돋움" w:hAnsi="돋움" w:cs="Dotum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2B65EE">
              <w:rPr>
                <w:rFonts w:ascii="돋움" w:eastAsia="돋움" w:hAnsi="돋움" w:cs="Dotum"/>
                <w:color w:val="000000"/>
                <w:kern w:val="0"/>
                <w:sz w:val="18"/>
                <w:szCs w:val="18"/>
                <w:highlight w:val="white"/>
              </w:rPr>
              <w:t xml:space="preserve"> create(</w:t>
            </w:r>
            <w:r w:rsidRPr="002B65EE">
              <w:rPr>
                <w:rFonts w:ascii="돋움" w:eastAsia="돋움" w:hAnsi="돋움" w:cs="Dotum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2B65EE">
              <w:rPr>
                <w:rFonts w:ascii="돋움" w:eastAsia="돋움" w:hAnsi="돋움" w:cs="Dotum"/>
                <w:color w:val="000000"/>
                <w:kern w:val="0"/>
                <w:sz w:val="18"/>
                <w:szCs w:val="18"/>
                <w:highlight w:val="white"/>
              </w:rPr>
              <w:t xml:space="preserve"> *input);</w:t>
            </w:r>
          </w:p>
        </w:tc>
        <w:tc>
          <w:tcPr>
            <w:tcW w:w="5147" w:type="dxa"/>
          </w:tcPr>
          <w:p w:rsidR="002B65EE" w:rsidRDefault="002B65EE" w:rsidP="00E71D0D">
            <w:r>
              <w:rPr>
                <w:rFonts w:hint="eastAsia"/>
              </w:rPr>
              <w:t xml:space="preserve">이름별로 list, hash, bitmap인지를 구분하여 </w:t>
            </w:r>
          </w:p>
          <w:p w:rsidR="002B65EE" w:rsidRDefault="002B65EE" w:rsidP="00E71D0D">
            <w:r>
              <w:t>D</w:t>
            </w:r>
            <w:r>
              <w:rPr>
                <w:rFonts w:hint="eastAsia"/>
              </w:rPr>
              <w:t>atastructure에 대한 create를 진행한다</w:t>
            </w:r>
          </w:p>
        </w:tc>
      </w:tr>
      <w:tr w:rsidR="00E71D0D" w:rsidTr="0099654E">
        <w:tc>
          <w:tcPr>
            <w:tcW w:w="4077" w:type="dxa"/>
          </w:tcPr>
          <w:p w:rsidR="00E71D0D" w:rsidRPr="002B65EE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2B65EE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2B65EE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2B65EE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create_list</w:t>
            </w:r>
            <w:r w:rsidRPr="002B65EE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2B65EE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2B65EE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name);</w:t>
            </w:r>
          </w:p>
          <w:p w:rsidR="00E71D0D" w:rsidRPr="002B65EE" w:rsidRDefault="00E71D0D" w:rsidP="00E71D0D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E71D0D" w:rsidP="00E71D0D">
            <w:r>
              <w:t>L</w:t>
            </w:r>
            <w:r>
              <w:rPr>
                <w:rFonts w:hint="eastAsia"/>
              </w:rPr>
              <w:t>ist 생성</w:t>
            </w:r>
            <w:r w:rsidR="00252188">
              <w:rPr>
                <w:rFonts w:hint="eastAsia"/>
              </w:rPr>
              <w:t>한다</w:t>
            </w:r>
          </w:p>
        </w:tc>
      </w:tr>
      <w:tr w:rsidR="00E71D0D" w:rsidTr="0099654E">
        <w:tc>
          <w:tcPr>
            <w:tcW w:w="4077" w:type="dxa"/>
          </w:tcPr>
          <w:p w:rsidR="00E71D0D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create_hashtable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name);</w:t>
            </w:r>
          </w:p>
          <w:p w:rsidR="00E71D0D" w:rsidRPr="006E434C" w:rsidRDefault="00E71D0D" w:rsidP="00E71D0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E71D0D" w:rsidP="00E71D0D">
            <w:r>
              <w:t>Hash</w:t>
            </w:r>
            <w:r>
              <w:rPr>
                <w:rFonts w:hint="eastAsia"/>
              </w:rPr>
              <w:t>table 생성</w:t>
            </w:r>
            <w:r w:rsidR="00252188">
              <w:rPr>
                <w:rFonts w:hint="eastAsia"/>
              </w:rPr>
              <w:t>한다</w:t>
            </w:r>
          </w:p>
        </w:tc>
      </w:tr>
      <w:tr w:rsidR="00E71D0D" w:rsidTr="0099654E">
        <w:tc>
          <w:tcPr>
            <w:tcW w:w="4077" w:type="dxa"/>
          </w:tcPr>
          <w:p w:rsidR="00E71D0D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create_bitmap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name,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cnt);</w:t>
            </w:r>
          </w:p>
          <w:p w:rsidR="00E71D0D" w:rsidRPr="006E434C" w:rsidRDefault="00E71D0D" w:rsidP="00E71D0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E71D0D" w:rsidP="00E71D0D">
            <w:r>
              <w:t>B</w:t>
            </w:r>
            <w:r>
              <w:rPr>
                <w:rFonts w:hint="eastAsia"/>
              </w:rPr>
              <w:t>itmap 생성</w:t>
            </w:r>
            <w:r w:rsidR="00252188">
              <w:rPr>
                <w:rFonts w:hint="eastAsia"/>
              </w:rPr>
              <w:t>한다</w:t>
            </w:r>
          </w:p>
        </w:tc>
      </w:tr>
      <w:tr w:rsidR="00E71D0D" w:rsidTr="0099654E">
        <w:tc>
          <w:tcPr>
            <w:tcW w:w="4077" w:type="dxa"/>
          </w:tcPr>
          <w:p w:rsidR="00E71D0D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bool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kern w:val="0"/>
                <w:szCs w:val="20"/>
                <w:highlight w:val="white"/>
              </w:rPr>
              <w:t>delete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name);</w:t>
            </w:r>
          </w:p>
          <w:p w:rsidR="00E71D0D" w:rsidRPr="006E434C" w:rsidRDefault="00E71D0D" w:rsidP="00E71D0D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E71D0D" w:rsidP="00E71D0D">
            <w:r>
              <w:rPr>
                <w:rFonts w:hint="eastAsia"/>
              </w:rPr>
              <w:t>주어진 이름의 자료구조를 삭제한다</w:t>
            </w:r>
          </w:p>
        </w:tc>
      </w:tr>
      <w:tr w:rsidR="00E71D0D" w:rsidTr="0099654E">
        <w:tc>
          <w:tcPr>
            <w:tcW w:w="4077" w:type="dxa"/>
          </w:tcPr>
          <w:p w:rsidR="00E71D0D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dumpdata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(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name);</w:t>
            </w:r>
          </w:p>
          <w:p w:rsidR="00E71D0D" w:rsidRPr="006E434C" w:rsidRDefault="00E71D0D" w:rsidP="00E71D0D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E71D0D" w:rsidP="00252188">
            <w:r>
              <w:rPr>
                <w:rFonts w:hint="eastAsia"/>
              </w:rPr>
              <w:t>주어진 이</w:t>
            </w:r>
            <w:r w:rsidR="00252188">
              <w:rPr>
                <w:rFonts w:hint="eastAsia"/>
              </w:rPr>
              <w:t>름의</w:t>
            </w:r>
            <w:r>
              <w:rPr>
                <w:rFonts w:hint="eastAsia"/>
              </w:rPr>
              <w:t xml:space="preserve"> 자료구조를 stdout에 출력한다</w:t>
            </w:r>
          </w:p>
        </w:tc>
      </w:tr>
      <w:tr w:rsidR="002B65EE" w:rsidTr="0099654E">
        <w:tc>
          <w:tcPr>
            <w:tcW w:w="4077" w:type="dxa"/>
          </w:tcPr>
          <w:p w:rsidR="002B65EE" w:rsidRDefault="002B65EE" w:rsidP="002B65EE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display_list(</w:t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list*);</w:t>
            </w:r>
          </w:p>
          <w:p w:rsidR="002B65EE" w:rsidRPr="002B65EE" w:rsidRDefault="002B65EE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</w:p>
        </w:tc>
        <w:tc>
          <w:tcPr>
            <w:tcW w:w="5147" w:type="dxa"/>
          </w:tcPr>
          <w:p w:rsidR="002B65EE" w:rsidRDefault="002B65EE" w:rsidP="00252188">
            <w:r>
              <w:t>L</w:t>
            </w:r>
            <w:r>
              <w:rPr>
                <w:rFonts w:hint="eastAsia"/>
              </w:rPr>
              <w:t>ist 정보를 출력한다</w:t>
            </w:r>
          </w:p>
        </w:tc>
      </w:tr>
      <w:tr w:rsidR="002B65EE" w:rsidTr="0099654E">
        <w:tc>
          <w:tcPr>
            <w:tcW w:w="4077" w:type="dxa"/>
          </w:tcPr>
          <w:p w:rsidR="002B65EE" w:rsidRPr="006E434C" w:rsidRDefault="002B65EE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display_bitmap(</w:t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bitmap* );</w:t>
            </w:r>
          </w:p>
        </w:tc>
        <w:tc>
          <w:tcPr>
            <w:tcW w:w="5147" w:type="dxa"/>
          </w:tcPr>
          <w:p w:rsidR="002B65EE" w:rsidRDefault="002B65EE" w:rsidP="00252188">
            <w:r>
              <w:rPr>
                <w:rFonts w:hint="eastAsia"/>
              </w:rPr>
              <w:t>bitmap정보를 출력한다</w:t>
            </w:r>
          </w:p>
        </w:tc>
      </w:tr>
      <w:tr w:rsidR="002B65EE" w:rsidTr="0099654E">
        <w:tc>
          <w:tcPr>
            <w:tcW w:w="4077" w:type="dxa"/>
          </w:tcPr>
          <w:p w:rsidR="002B65EE" w:rsidRPr="006E434C" w:rsidRDefault="002B65EE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display_hash(</w:t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hash *);</w:t>
            </w:r>
          </w:p>
        </w:tc>
        <w:tc>
          <w:tcPr>
            <w:tcW w:w="5147" w:type="dxa"/>
          </w:tcPr>
          <w:p w:rsidR="002B65EE" w:rsidRDefault="002B65EE" w:rsidP="00252188">
            <w:r>
              <w:t>H</w:t>
            </w:r>
            <w:r>
              <w:rPr>
                <w:rFonts w:hint="eastAsia"/>
              </w:rPr>
              <w:t>ash 정보를 출력한다</w:t>
            </w:r>
          </w:p>
        </w:tc>
      </w:tr>
      <w:tr w:rsidR="00E71D0D" w:rsidTr="0099654E">
        <w:tc>
          <w:tcPr>
            <w:tcW w:w="4077" w:type="dxa"/>
          </w:tcPr>
          <w:p w:rsidR="00E71D0D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 xml:space="preserve"> comman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ha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input);</w:t>
            </w:r>
          </w:p>
          <w:p w:rsidR="00E71D0D" w:rsidRPr="006E434C" w:rsidRDefault="00E71D0D" w:rsidP="00E71D0D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Pr="00E71D0D" w:rsidRDefault="00E71D0D" w:rsidP="00E71D0D">
            <w:r>
              <w:rPr>
                <w:rFonts w:hint="eastAsia"/>
              </w:rPr>
              <w:t>주어진 input에 따라 command를 내린다</w:t>
            </w:r>
          </w:p>
        </w:tc>
      </w:tr>
      <w:tr w:rsidR="00E71D0D" w:rsidTr="0099654E">
        <w:tc>
          <w:tcPr>
            <w:tcW w:w="4077" w:type="dxa"/>
          </w:tcPr>
          <w:p w:rsidR="006E434C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atic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bool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value_less</w:t>
            </w:r>
          </w:p>
          <w:p w:rsidR="00E71D0D" w:rsidRPr="006E434C" w:rsidRDefault="00E71D0D" w:rsidP="00E71D0D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ons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list_elem *a,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ons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list_elem *b,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aux);</w:t>
            </w:r>
          </w:p>
          <w:p w:rsidR="00E71D0D" w:rsidRPr="006E434C" w:rsidRDefault="00E71D0D" w:rsidP="00E71D0D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E71D0D" w:rsidP="00E71D0D">
            <w:r>
              <w:t>list</w:t>
            </w:r>
            <w:r>
              <w:rPr>
                <w:rFonts w:hint="eastAsia"/>
              </w:rPr>
              <w:t>에서 두 element의 값을 비교하는 함수</w:t>
            </w:r>
          </w:p>
        </w:tc>
      </w:tr>
      <w:tr w:rsidR="00E71D0D" w:rsidTr="0099654E">
        <w:tc>
          <w:tcPr>
            <w:tcW w:w="4077" w:type="dxa"/>
          </w:tcPr>
          <w:p w:rsidR="00E71D0D" w:rsidRPr="006E434C" w:rsidRDefault="00E71D0D" w:rsidP="00E71D0D">
            <w:pPr>
              <w:tabs>
                <w:tab w:val="left" w:pos="2749"/>
              </w:tabs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atic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bool</w:t>
            </w:r>
          </w:p>
          <w:p w:rsidR="00E71D0D" w:rsidRPr="006E434C" w:rsidRDefault="00E71D0D" w:rsidP="00E71D0D">
            <w:pPr>
              <w:tabs>
                <w:tab w:val="left" w:pos="2749"/>
              </w:tabs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 xml:space="preserve"> value_less_hash</w:t>
            </w:r>
          </w:p>
          <w:p w:rsidR="00E71D0D" w:rsidRPr="006E434C" w:rsidRDefault="00E71D0D" w:rsidP="00E71D0D">
            <w:pPr>
              <w:tabs>
                <w:tab w:val="left" w:pos="2749"/>
              </w:tabs>
              <w:rPr>
                <w:rFonts w:ascii="돋움" w:eastAsia="돋움" w:hAnsi="돋움"/>
                <w:szCs w:val="20"/>
              </w:rPr>
            </w:pP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ons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hash_elem *a,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ons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hash_elem *b,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aux);</w:t>
            </w:r>
          </w:p>
        </w:tc>
        <w:tc>
          <w:tcPr>
            <w:tcW w:w="5147" w:type="dxa"/>
          </w:tcPr>
          <w:p w:rsidR="00E71D0D" w:rsidRDefault="00E71D0D" w:rsidP="00E71D0D">
            <w:r>
              <w:rPr>
                <w:rFonts w:hint="eastAsia"/>
              </w:rPr>
              <w:t>hash에서 두</w:t>
            </w:r>
            <w:r w:rsidR="002B65EE">
              <w:rPr>
                <w:rFonts w:hint="eastAsia"/>
              </w:rPr>
              <w:t xml:space="preserve"> element</w:t>
            </w:r>
            <w:r w:rsidR="006E434C">
              <w:rPr>
                <w:rFonts w:hint="eastAsia"/>
              </w:rPr>
              <w:t>의 값을 비교하는 함수</w:t>
            </w:r>
          </w:p>
        </w:tc>
      </w:tr>
      <w:tr w:rsidR="00E71D0D" w:rsidTr="0099654E">
        <w:tc>
          <w:tcPr>
            <w:tcW w:w="4077" w:type="dxa"/>
          </w:tcPr>
          <w:p w:rsidR="006E434C" w:rsidRDefault="006E434C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unsigne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hash_func_in</w:t>
            </w:r>
          </w:p>
          <w:p w:rsidR="006E434C" w:rsidRPr="006E434C" w:rsidRDefault="006E434C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ons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hash_elem *a,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aux);</w:t>
            </w:r>
          </w:p>
          <w:p w:rsidR="00E71D0D" w:rsidRPr="006E434C" w:rsidRDefault="00E71D0D" w:rsidP="006E434C">
            <w:pPr>
              <w:jc w:val="righ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6E434C" w:rsidP="006E434C">
            <w:r>
              <w:t>H</w:t>
            </w:r>
            <w:r>
              <w:rPr>
                <w:rFonts w:hint="eastAsia"/>
              </w:rPr>
              <w:t xml:space="preserve">ash func으로 </w:t>
            </w:r>
            <w:r w:rsidRPr="006E434C">
              <w:t>hash_int()를</w:t>
            </w:r>
            <w:r w:rsidRPr="006E434C">
              <w:rPr>
                <w:rFonts w:hint="eastAsia"/>
              </w:rPr>
              <w:t xml:space="preserve"> </w:t>
            </w:r>
            <w:r w:rsidRPr="006E434C">
              <w:t>이용</w:t>
            </w:r>
            <w:r>
              <w:rPr>
                <w:rFonts w:hint="eastAsia"/>
              </w:rPr>
              <w:t>하여 만들었다</w:t>
            </w:r>
          </w:p>
        </w:tc>
      </w:tr>
      <w:tr w:rsidR="006E434C" w:rsidTr="0099654E">
        <w:tc>
          <w:tcPr>
            <w:tcW w:w="4077" w:type="dxa"/>
          </w:tcPr>
          <w:p w:rsidR="006E434C" w:rsidRPr="006E434C" w:rsidRDefault="006E434C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unsigne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hash_func_square</w:t>
            </w:r>
          </w:p>
          <w:p w:rsidR="006E434C" w:rsidRPr="006E434C" w:rsidRDefault="006E434C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cons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hash_elem *e,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aux);</w:t>
            </w:r>
          </w:p>
        </w:tc>
        <w:tc>
          <w:tcPr>
            <w:tcW w:w="5147" w:type="dxa"/>
          </w:tcPr>
          <w:p w:rsidR="006E434C" w:rsidRDefault="006E434C" w:rsidP="006E434C">
            <w:r>
              <w:t>H</w:t>
            </w:r>
            <w:r>
              <w:rPr>
                <w:rFonts w:hint="eastAsia"/>
              </w:rPr>
              <w:t>ash func으로 hash_int_2()를 사용하여 구현하였다</w:t>
            </w:r>
          </w:p>
        </w:tc>
      </w:tr>
      <w:tr w:rsidR="00E71D0D" w:rsidTr="0099654E">
        <w:tc>
          <w:tcPr>
            <w:tcW w:w="4077" w:type="dxa"/>
          </w:tcPr>
          <w:p w:rsidR="006E434C" w:rsidRPr="006E434C" w:rsidRDefault="006E434C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hash_act_sq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hash_elem *a ,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aux);</w:t>
            </w:r>
          </w:p>
          <w:p w:rsidR="00E71D0D" w:rsidRPr="006E434C" w:rsidRDefault="00E71D0D" w:rsidP="006E434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6E434C" w:rsidP="00E71D0D">
            <w:r>
              <w:t>H</w:t>
            </w:r>
            <w:r>
              <w:rPr>
                <w:rFonts w:hint="eastAsia"/>
              </w:rPr>
              <w:t>ash act 함수로 값을 제곱해준다</w:t>
            </w:r>
          </w:p>
        </w:tc>
      </w:tr>
      <w:tr w:rsidR="00E71D0D" w:rsidTr="0099654E">
        <w:tc>
          <w:tcPr>
            <w:tcW w:w="4077" w:type="dxa"/>
          </w:tcPr>
          <w:p w:rsidR="006E434C" w:rsidRPr="006E434C" w:rsidRDefault="006E434C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</w:pP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</w:t>
            </w:r>
            <w:r w:rsidRPr="006E434C">
              <w:rPr>
                <w:rFonts w:ascii="돋움" w:eastAsia="돋움" w:hAnsi="돋움" w:cs="Dotum"/>
                <w:b/>
                <w:color w:val="000000"/>
                <w:kern w:val="0"/>
                <w:szCs w:val="20"/>
                <w:highlight w:val="white"/>
              </w:rPr>
              <w:t>hash_act_tr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>(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struct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hash_elem *a ,</w:t>
            </w:r>
            <w:r w:rsidRPr="006E434C"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  <w:t>void</w:t>
            </w:r>
            <w:r w:rsidRPr="006E434C">
              <w:rPr>
                <w:rFonts w:ascii="돋움" w:eastAsia="돋움" w:hAnsi="돋움" w:cs="Dotum"/>
                <w:color w:val="000000"/>
                <w:kern w:val="0"/>
                <w:szCs w:val="20"/>
                <w:highlight w:val="white"/>
              </w:rPr>
              <w:t xml:space="preserve"> *aux);</w:t>
            </w:r>
          </w:p>
          <w:p w:rsidR="00E71D0D" w:rsidRPr="006E434C" w:rsidRDefault="00E71D0D" w:rsidP="00E71D0D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5147" w:type="dxa"/>
          </w:tcPr>
          <w:p w:rsidR="00E71D0D" w:rsidRDefault="006E434C" w:rsidP="00E71D0D">
            <w:r>
              <w:t>H</w:t>
            </w:r>
            <w:r>
              <w:rPr>
                <w:rFonts w:hint="eastAsia"/>
              </w:rPr>
              <w:t>ash act 함수로 값을 세제곱해준다</w:t>
            </w:r>
          </w:p>
        </w:tc>
      </w:tr>
      <w:tr w:rsidR="007963E8" w:rsidTr="0099654E">
        <w:tc>
          <w:tcPr>
            <w:tcW w:w="4077" w:type="dxa"/>
          </w:tcPr>
          <w:p w:rsidR="007963E8" w:rsidRPr="007963E8" w:rsidRDefault="004D2921" w:rsidP="006E434C">
            <w:pPr>
              <w:wordWrap/>
              <w:adjustRightInd w:val="0"/>
              <w:jc w:val="left"/>
              <w:rPr>
                <w:rFonts w:ascii="돋움" w:eastAsia="돋움" w:hAnsi="돋움" w:cs="Dotum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돋움" w:eastAsia="돋움" w:hAnsi="돋움" w:cs="Dotum" w:hint="eastAsia"/>
                <w:color w:val="0000FF"/>
                <w:kern w:val="0"/>
                <w:szCs w:val="20"/>
                <w:highlight w:val="white"/>
              </w:rPr>
              <w:t xml:space="preserve">int </w:t>
            </w:r>
            <w:r w:rsidRPr="004D2921">
              <w:rPr>
                <w:rFonts w:ascii="돋움" w:eastAsia="돋움" w:hAnsi="돋움" w:cs="Dotum" w:hint="eastAsia"/>
                <w:kern w:val="0"/>
                <w:szCs w:val="20"/>
                <w:highlight w:val="white"/>
              </w:rPr>
              <w:t>quit</w:t>
            </w:r>
            <w:r>
              <w:rPr>
                <w:rFonts w:ascii="돋움" w:eastAsia="돋움" w:hAnsi="돋움" w:cs="Dotum" w:hint="eastAsia"/>
                <w:color w:val="0000FF"/>
                <w:kern w:val="0"/>
                <w:szCs w:val="20"/>
                <w:highlight w:val="white"/>
              </w:rPr>
              <w:t>(char*</w:t>
            </w:r>
            <w:r w:rsidR="007963E8">
              <w:rPr>
                <w:rFonts w:ascii="돋움" w:eastAsia="돋움" w:hAnsi="돋움" w:cs="Dotum" w:hint="eastAsia"/>
                <w:color w:val="0000FF"/>
                <w:kern w:val="0"/>
                <w:szCs w:val="20"/>
                <w:highlight w:val="white"/>
              </w:rPr>
              <w:t>)</w:t>
            </w:r>
          </w:p>
        </w:tc>
        <w:tc>
          <w:tcPr>
            <w:tcW w:w="5147" w:type="dxa"/>
          </w:tcPr>
          <w:p w:rsidR="007963E8" w:rsidRPr="007963E8" w:rsidRDefault="007963E8" w:rsidP="007963E8">
            <w:r>
              <w:rPr>
                <w:rFonts w:hint="eastAsia"/>
              </w:rPr>
              <w:t>입력이 "quit"일 때 프로그램을 종료를 알려주는 함수</w:t>
            </w:r>
          </w:p>
        </w:tc>
      </w:tr>
    </w:tbl>
    <w:p w:rsidR="00942B8B" w:rsidRPr="007963E8" w:rsidRDefault="00942B8B"/>
    <w:p w:rsidR="00942B8B" w:rsidRPr="00DA6E5C" w:rsidRDefault="00942B8B"/>
    <w:p w:rsidR="00E637CF" w:rsidRDefault="00E637CF"/>
    <w:p w:rsidR="00E637CF" w:rsidRPr="001D22A5" w:rsidRDefault="001D22A5">
      <w:pPr>
        <w:rPr>
          <w:b/>
        </w:rPr>
      </w:pPr>
      <w:r w:rsidRPr="001D22A5">
        <w:rPr>
          <w:rFonts w:hint="eastAsia"/>
          <w:b/>
        </w:rPr>
        <w:t>-사용한 구조체 및 전역 변수</w:t>
      </w:r>
    </w:p>
    <w:p w:rsidR="001D22A5" w:rsidRDefault="001D22A5"/>
    <w:tbl>
      <w:tblPr>
        <w:tblStyle w:val="a3"/>
        <w:tblW w:w="0" w:type="auto"/>
        <w:tblLook w:val="04A0"/>
      </w:tblPr>
      <w:tblGrid>
        <w:gridCol w:w="4612"/>
        <w:gridCol w:w="4612"/>
      </w:tblGrid>
      <w:tr w:rsidR="001D22A5" w:rsidTr="001D22A5">
        <w:tc>
          <w:tcPr>
            <w:tcW w:w="4612" w:type="dxa"/>
          </w:tcPr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int_data{</w:t>
            </w: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list_elem elem;</w:t>
            </w: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data;</w:t>
            </w: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</w:p>
          <w:p w:rsidR="001D22A5" w:rsidRDefault="001D22A5" w:rsidP="001D22A5"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>};</w:t>
            </w:r>
          </w:p>
        </w:tc>
        <w:tc>
          <w:tcPr>
            <w:tcW w:w="4612" w:type="dxa"/>
          </w:tcPr>
          <w:p w:rsidR="001D22A5" w:rsidRDefault="001D22A5">
            <w:r>
              <w:t>L</w:t>
            </w:r>
            <w:r>
              <w:rPr>
                <w:rFonts w:hint="eastAsia"/>
              </w:rPr>
              <w:t>ist로 연결되어 있고 정수형 data를 표현하는 구조체</w:t>
            </w:r>
          </w:p>
        </w:tc>
      </w:tr>
      <w:tr w:rsidR="001D22A5" w:rsidTr="001D22A5">
        <w:tc>
          <w:tcPr>
            <w:tcW w:w="4612" w:type="dxa"/>
          </w:tcPr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int_hash{</w:t>
            </w: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hash_elem elem;</w:t>
            </w: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data;</w:t>
            </w:r>
          </w:p>
          <w:p w:rsidR="001D22A5" w:rsidRDefault="001D22A5" w:rsidP="001D22A5"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>};</w:t>
            </w:r>
          </w:p>
        </w:tc>
        <w:tc>
          <w:tcPr>
            <w:tcW w:w="4612" w:type="dxa"/>
          </w:tcPr>
          <w:p w:rsidR="001D22A5" w:rsidRDefault="001D22A5">
            <w:r>
              <w:rPr>
                <w:rFonts w:hint="eastAsia"/>
              </w:rPr>
              <w:t>해쉬로 관리하고 정수형 data를 포현하는 구조체</w:t>
            </w:r>
          </w:p>
        </w:tc>
      </w:tr>
      <w:tr w:rsidR="001D22A5" w:rsidTr="001D22A5">
        <w:tc>
          <w:tcPr>
            <w:tcW w:w="4612" w:type="dxa"/>
          </w:tcPr>
          <w:p w:rsidR="001D22A5" w:rsidRDefault="001D22A5"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>* ds_tab[30];</w:t>
            </w:r>
          </w:p>
        </w:tc>
        <w:tc>
          <w:tcPr>
            <w:tcW w:w="4612" w:type="dxa"/>
          </w:tcPr>
          <w:p w:rsidR="001D22A5" w:rsidRPr="001D22A5" w:rsidRDefault="001D22A5">
            <w:r w:rsidRPr="001D22A5">
              <w:t>list_name, hashtable_name, bit_name이 저장되어있다</w:t>
            </w:r>
          </w:p>
        </w:tc>
      </w:tr>
      <w:tr w:rsidR="001D22A5" w:rsidTr="001D22A5">
        <w:tc>
          <w:tcPr>
            <w:tcW w:w="4612" w:type="dxa"/>
          </w:tcPr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list *list_tab[10];</w:t>
            </w:r>
          </w:p>
          <w:p w:rsidR="001D22A5" w:rsidRDefault="001D22A5" w:rsidP="001D22A5">
            <w:pPr>
              <w:tabs>
                <w:tab w:val="left" w:pos="1440"/>
              </w:tabs>
            </w:pPr>
          </w:p>
        </w:tc>
        <w:tc>
          <w:tcPr>
            <w:tcW w:w="4612" w:type="dxa"/>
          </w:tcPr>
          <w:p w:rsidR="001D22A5" w:rsidRDefault="001D22A5">
            <w:r>
              <w:t>L</w:t>
            </w:r>
            <w:r>
              <w:rPr>
                <w:rFonts w:hint="eastAsia"/>
              </w:rPr>
              <w:t>ist들의 주소를 저장하는 배열</w:t>
            </w:r>
          </w:p>
        </w:tc>
      </w:tr>
      <w:tr w:rsidR="001D22A5" w:rsidTr="001D22A5">
        <w:tc>
          <w:tcPr>
            <w:tcW w:w="4612" w:type="dxa"/>
          </w:tcPr>
          <w:p w:rsidR="001D22A5" w:rsidRDefault="001D22A5"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bitmap *bitmap_tab[10];</w:t>
            </w:r>
          </w:p>
        </w:tc>
        <w:tc>
          <w:tcPr>
            <w:tcW w:w="4612" w:type="dxa"/>
          </w:tcPr>
          <w:p w:rsidR="001D22A5" w:rsidRDefault="001D22A5">
            <w:r>
              <w:t>B</w:t>
            </w:r>
            <w:r>
              <w:rPr>
                <w:rFonts w:hint="eastAsia"/>
              </w:rPr>
              <w:t>itmap들의 주소를 저장하는 배열</w:t>
            </w:r>
          </w:p>
        </w:tc>
      </w:tr>
      <w:tr w:rsidR="001D22A5" w:rsidTr="001D22A5">
        <w:tc>
          <w:tcPr>
            <w:tcW w:w="4612" w:type="dxa"/>
          </w:tcPr>
          <w:p w:rsidR="001D22A5" w:rsidRDefault="001D22A5">
            <w:pP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hash *hash_tab[10];</w:t>
            </w:r>
          </w:p>
        </w:tc>
        <w:tc>
          <w:tcPr>
            <w:tcW w:w="4612" w:type="dxa"/>
          </w:tcPr>
          <w:p w:rsidR="001D22A5" w:rsidRDefault="001D22A5">
            <w:r>
              <w:t>H</w:t>
            </w:r>
            <w:r>
              <w:rPr>
                <w:rFonts w:hint="eastAsia"/>
              </w:rPr>
              <w:t>ash들의 주소를 저장하는 배열</w:t>
            </w:r>
          </w:p>
        </w:tc>
      </w:tr>
      <w:tr w:rsidR="001D22A5" w:rsidTr="001D22A5">
        <w:tc>
          <w:tcPr>
            <w:tcW w:w="4612" w:type="dxa"/>
          </w:tcPr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cnt_list=0;</w:t>
            </w:r>
          </w:p>
          <w:p w:rsidR="001D22A5" w:rsidRDefault="001D22A5" w:rsidP="001D22A5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cnt_hash=0;</w:t>
            </w:r>
          </w:p>
          <w:p w:rsidR="001D22A5" w:rsidRDefault="001D22A5" w:rsidP="001D22A5">
            <w:pP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cnt_bitmap=0;</w:t>
            </w:r>
          </w:p>
        </w:tc>
        <w:tc>
          <w:tcPr>
            <w:tcW w:w="4612" w:type="dxa"/>
          </w:tcPr>
          <w:p w:rsidR="001D22A5" w:rsidRDefault="001D22A5">
            <w:r>
              <w:t>L</w:t>
            </w:r>
            <w:r>
              <w:rPr>
                <w:rFonts w:hint="eastAsia"/>
              </w:rPr>
              <w:t>ist_tab, bitmap_tab, hash_tab의 현재 사용개수를 나타내는 변수이다</w:t>
            </w:r>
          </w:p>
        </w:tc>
      </w:tr>
    </w:tbl>
    <w:p w:rsidR="00E71D0D" w:rsidRDefault="00E71D0D"/>
    <w:p w:rsidR="001D22A5" w:rsidRDefault="001D22A5"/>
    <w:p w:rsidR="002B65EE" w:rsidRPr="001D22A5" w:rsidRDefault="001D22A5">
      <w:pPr>
        <w:rPr>
          <w:b/>
        </w:rPr>
      </w:pPr>
      <w:r w:rsidRPr="001D22A5">
        <w:rPr>
          <w:rFonts w:hint="eastAsia"/>
          <w:b/>
        </w:rPr>
        <w:t>-</w:t>
      </w:r>
      <w:r w:rsidR="002B65EE" w:rsidRPr="001D22A5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debugging시 이용한 함수 </w:t>
      </w:r>
    </w:p>
    <w:tbl>
      <w:tblPr>
        <w:tblStyle w:val="a3"/>
        <w:tblW w:w="0" w:type="auto"/>
        <w:tblLook w:val="04A0"/>
      </w:tblPr>
      <w:tblGrid>
        <w:gridCol w:w="4077"/>
        <w:gridCol w:w="5147"/>
      </w:tblGrid>
      <w:tr w:rsidR="002B65EE" w:rsidTr="00A60D64">
        <w:tc>
          <w:tcPr>
            <w:tcW w:w="4077" w:type="dxa"/>
          </w:tcPr>
          <w:p w:rsidR="002B65EE" w:rsidRPr="006E434C" w:rsidRDefault="002B65EE" w:rsidP="002B65EE">
            <w:pPr>
              <w:wordWrap/>
              <w:adjustRightInd w:val="0"/>
              <w:jc w:val="left"/>
              <w:rPr>
                <w:rFonts w:ascii="돋움" w:eastAsia="돋움" w:hAnsi="돋움"/>
                <w:szCs w:val="20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info_tab();</w:t>
            </w:r>
          </w:p>
        </w:tc>
        <w:tc>
          <w:tcPr>
            <w:tcW w:w="5147" w:type="dxa"/>
          </w:tcPr>
          <w:p w:rsidR="002B65EE" w:rsidRDefault="002B65EE" w:rsidP="00A60D64">
            <w:r>
              <w:t>D</w:t>
            </w:r>
            <w:r>
              <w:rPr>
                <w:rFonts w:hint="eastAsia"/>
              </w:rPr>
              <w:t>s_tab을 출력해주는 함수로 현재 생성된 모든 함수의 이름을 출력하게 하였다.</w:t>
            </w:r>
          </w:p>
          <w:p w:rsidR="002B65EE" w:rsidRDefault="002B65EE" w:rsidP="00A60D64"/>
        </w:tc>
      </w:tr>
      <w:tr w:rsidR="002B65EE" w:rsidTr="00A60D64">
        <w:tc>
          <w:tcPr>
            <w:tcW w:w="4077" w:type="dxa"/>
          </w:tcPr>
          <w:p w:rsidR="002B65EE" w:rsidRDefault="002B65EE" w:rsidP="002B65EE">
            <w:pPr>
              <w:wordWrap/>
              <w:adjustRightInd w:val="0"/>
              <w:jc w:val="left"/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list_info(</w:t>
            </w:r>
            <w:r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  <w:t>struct</w:t>
            </w:r>
            <w:r>
              <w:rPr>
                <w:rFonts w:ascii="Dotum" w:hAnsi="Dotum" w:cs="Dotum"/>
                <w:color w:val="000000"/>
                <w:kern w:val="0"/>
                <w:sz w:val="18"/>
                <w:szCs w:val="18"/>
                <w:highlight w:val="white"/>
              </w:rPr>
              <w:t xml:space="preserve"> list * list);</w:t>
            </w:r>
          </w:p>
          <w:p w:rsidR="002B65EE" w:rsidRPr="002B65EE" w:rsidRDefault="002B65EE" w:rsidP="002B65EE">
            <w:pPr>
              <w:wordWrap/>
              <w:adjustRightInd w:val="0"/>
              <w:jc w:val="left"/>
              <w:rPr>
                <w:rFonts w:ascii="Dotum" w:hAnsi="Dotum" w:cs="Dotum"/>
                <w:color w:val="0000FF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5147" w:type="dxa"/>
          </w:tcPr>
          <w:p w:rsidR="002B65EE" w:rsidRDefault="002B65EE" w:rsidP="00A60D64">
            <w:r>
              <w:t>L</w:t>
            </w:r>
            <w:r>
              <w:rPr>
                <w:rFonts w:hint="eastAsia"/>
              </w:rPr>
              <w:t>ist를 정보를 출력해주는 함수이다. head, begin, tail값을 확인할</w:t>
            </w:r>
            <w:r w:rsidR="001D22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 사용하였다.</w:t>
            </w:r>
          </w:p>
        </w:tc>
      </w:tr>
    </w:tbl>
    <w:p w:rsidR="00E71D0D" w:rsidRPr="002B65EE" w:rsidRDefault="00E71D0D"/>
    <w:p w:rsidR="006E434C" w:rsidRDefault="006E434C"/>
    <w:p w:rsidR="006E434C" w:rsidRDefault="006E434C"/>
    <w:p w:rsidR="006E434C" w:rsidRDefault="006E434C"/>
    <w:p w:rsidR="001D22A5" w:rsidRDefault="001D22A5"/>
    <w:p w:rsidR="001D22A5" w:rsidRDefault="001D22A5"/>
    <w:p w:rsidR="001D22A5" w:rsidRDefault="001D22A5"/>
    <w:p w:rsidR="001D22A5" w:rsidRDefault="001D22A5"/>
    <w:p w:rsidR="001D22A5" w:rsidRDefault="001D22A5"/>
    <w:p w:rsidR="001D22A5" w:rsidRDefault="001D22A5"/>
    <w:p w:rsidR="001D22A5" w:rsidRDefault="001D22A5"/>
    <w:p w:rsidR="001D22A5" w:rsidRDefault="001D22A5"/>
    <w:p w:rsidR="001D22A5" w:rsidRDefault="001D22A5"/>
    <w:p w:rsidR="001D22A5" w:rsidRPr="001D22A5" w:rsidRDefault="001D22A5"/>
    <w:p w:rsidR="009B5424" w:rsidRPr="001D22A5" w:rsidRDefault="009B5424">
      <w:pPr>
        <w:rPr>
          <w:b/>
          <w:sz w:val="40"/>
          <w:szCs w:val="40"/>
        </w:rPr>
      </w:pPr>
      <w:r w:rsidRPr="001D22A5">
        <w:rPr>
          <w:rFonts w:hint="eastAsia"/>
          <w:b/>
          <w:sz w:val="40"/>
          <w:szCs w:val="40"/>
        </w:rPr>
        <w:lastRenderedPageBreak/>
        <w:t>(</w:t>
      </w:r>
      <w:r w:rsidR="00E637CF" w:rsidRPr="001D22A5">
        <w:rPr>
          <w:rFonts w:hint="eastAsia"/>
          <w:b/>
          <w:sz w:val="40"/>
          <w:szCs w:val="40"/>
        </w:rPr>
        <w:t>2</w:t>
      </w:r>
      <w:r w:rsidRPr="001D22A5">
        <w:rPr>
          <w:rFonts w:hint="eastAsia"/>
          <w:b/>
          <w:sz w:val="40"/>
          <w:szCs w:val="40"/>
        </w:rPr>
        <w:t>) 기존에 있는 함수 analysis</w:t>
      </w:r>
    </w:p>
    <w:p w:rsidR="009B5424" w:rsidRPr="0099654E" w:rsidRDefault="009B5424">
      <w:pPr>
        <w:rPr>
          <w:b/>
        </w:rPr>
      </w:pPr>
      <w:r w:rsidRPr="0099654E">
        <w:rPr>
          <w:rFonts w:hint="eastAsia"/>
          <w:b/>
        </w:rPr>
        <w:t xml:space="preserve"> -List</w:t>
      </w:r>
    </w:p>
    <w:tbl>
      <w:tblPr>
        <w:tblStyle w:val="12"/>
        <w:tblW w:w="0" w:type="auto"/>
        <w:tblLook w:val="04A0"/>
      </w:tblPr>
      <w:tblGrid>
        <w:gridCol w:w="1242"/>
        <w:gridCol w:w="7939"/>
      </w:tblGrid>
      <w:tr w:rsidR="006D7C11" w:rsidRPr="00E71D0D" w:rsidTr="006E434C">
        <w:trPr>
          <w:cnfStyle w:val="100000000000"/>
          <w:trHeight w:val="327"/>
        </w:trPr>
        <w:tc>
          <w:tcPr>
            <w:cnfStyle w:val="001000000000"/>
            <w:tcW w:w="1242" w:type="dxa"/>
          </w:tcPr>
          <w:p w:rsidR="006D7C11" w:rsidRPr="00E71D0D" w:rsidRDefault="006D7C11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939" w:type="dxa"/>
          </w:tcPr>
          <w:p w:rsidR="006D7C11" w:rsidRPr="00E71D0D" w:rsidRDefault="006D7C11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  <w:r w:rsidRPr="00E71D0D">
              <w:rPr>
                <w:rFonts w:hint="eastAsia"/>
                <w:sz w:val="16"/>
                <w:szCs w:val="16"/>
              </w:rPr>
              <w:t xml:space="preserve"> </w:t>
            </w:r>
            <w:r w:rsidRPr="00E71D0D">
              <w:rPr>
                <w:b w:val="0"/>
                <w:sz w:val="16"/>
                <w:szCs w:val="16"/>
              </w:rPr>
              <w:t xml:space="preserve">list_insert </w:t>
            </w:r>
            <w:r w:rsidRPr="00E71D0D">
              <w:rPr>
                <w:sz w:val="16"/>
                <w:szCs w:val="16"/>
              </w:rPr>
              <w:t>(struct list_elem *before, struct list_elem *elem)</w:t>
            </w:r>
          </w:p>
        </w:tc>
      </w:tr>
      <w:tr w:rsidR="00E71D0D" w:rsidRPr="00E71D0D" w:rsidTr="006E434C">
        <w:trPr>
          <w:cnfStyle w:val="000000100000"/>
          <w:trHeight w:val="327"/>
        </w:trPr>
        <w:tc>
          <w:tcPr>
            <w:cnfStyle w:val="001000000000"/>
            <w:tcW w:w="1242" w:type="dxa"/>
          </w:tcPr>
          <w:p w:rsidR="00E71D0D" w:rsidRPr="00E71D0D" w:rsidRDefault="00E71D0D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939" w:type="dxa"/>
          </w:tcPr>
          <w:p w:rsidR="00E71D0D" w:rsidRPr="00E71D0D" w:rsidRDefault="00E71D0D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</w:t>
            </w:r>
            <w:r w:rsidRPr="00E71D0D">
              <w:rPr>
                <w:rFonts w:hint="eastAsia"/>
                <w:sz w:val="16"/>
                <w:szCs w:val="16"/>
              </w:rPr>
              <w:t>efore 앞에 elem 을 추가한다</w:t>
            </w:r>
          </w:p>
        </w:tc>
      </w:tr>
    </w:tbl>
    <w:p w:rsidR="009B5424" w:rsidRDefault="009B5424">
      <w:pPr>
        <w:rPr>
          <w:b/>
          <w:sz w:val="16"/>
          <w:szCs w:val="16"/>
        </w:rPr>
      </w:pPr>
    </w:p>
    <w:p w:rsidR="002B65EE" w:rsidRPr="00E71D0D" w:rsidRDefault="002B65EE">
      <w:pPr>
        <w:rPr>
          <w:b/>
          <w:sz w:val="16"/>
          <w:szCs w:val="16"/>
        </w:rPr>
      </w:pPr>
    </w:p>
    <w:tbl>
      <w:tblPr>
        <w:tblStyle w:val="12"/>
        <w:tblW w:w="9210" w:type="dxa"/>
        <w:tblLook w:val="04A0"/>
      </w:tblPr>
      <w:tblGrid>
        <w:gridCol w:w="1265"/>
        <w:gridCol w:w="7945"/>
      </w:tblGrid>
      <w:tr w:rsidR="006D7C11" w:rsidRPr="00E71D0D" w:rsidTr="006E434C">
        <w:trPr>
          <w:cnfStyle w:val="100000000000"/>
          <w:trHeight w:val="503"/>
        </w:trPr>
        <w:tc>
          <w:tcPr>
            <w:cnfStyle w:val="001000000000"/>
            <w:tcW w:w="1265" w:type="dxa"/>
          </w:tcPr>
          <w:p w:rsidR="006D7C11" w:rsidRPr="00E71D0D" w:rsidRDefault="006D7C11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945" w:type="dxa"/>
          </w:tcPr>
          <w:p w:rsidR="006D7C11" w:rsidRPr="00E71D0D" w:rsidRDefault="007262C1" w:rsidP="007262C1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  <w:r w:rsidRPr="00E71D0D">
              <w:rPr>
                <w:rFonts w:hint="eastAsia"/>
                <w:sz w:val="16"/>
                <w:szCs w:val="16"/>
              </w:rPr>
              <w:t xml:space="preserve"> </w:t>
            </w:r>
            <w:r w:rsidRPr="00E71D0D">
              <w:rPr>
                <w:sz w:val="16"/>
                <w:szCs w:val="16"/>
              </w:rPr>
              <w:t xml:space="preserve"> </w:t>
            </w:r>
            <w:r w:rsidRPr="00E71D0D">
              <w:rPr>
                <w:b w:val="0"/>
                <w:sz w:val="16"/>
                <w:szCs w:val="16"/>
              </w:rPr>
              <w:t>list_splice</w:t>
            </w:r>
            <w:r w:rsidRPr="00E71D0D">
              <w:rPr>
                <w:sz w:val="16"/>
                <w:szCs w:val="16"/>
              </w:rPr>
              <w:t xml:space="preserve"> (struct list_elem *before, struct list_elem *first, struct list_elem *last)</w:t>
            </w:r>
          </w:p>
        </w:tc>
      </w:tr>
      <w:tr w:rsidR="00E71D0D" w:rsidRPr="00E71D0D" w:rsidTr="006E434C">
        <w:trPr>
          <w:cnfStyle w:val="000000100000"/>
          <w:trHeight w:val="403"/>
        </w:trPr>
        <w:tc>
          <w:tcPr>
            <w:cnfStyle w:val="001000000000"/>
            <w:tcW w:w="1265" w:type="dxa"/>
          </w:tcPr>
          <w:p w:rsidR="00E71D0D" w:rsidRPr="00E71D0D" w:rsidRDefault="00E71D0D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945" w:type="dxa"/>
          </w:tcPr>
          <w:p w:rsidR="00E71D0D" w:rsidRPr="00E71D0D" w:rsidRDefault="00E71D0D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기존의 list에서 first~last 사이의 값을 slice로 잘라내어 before앞에 </w:t>
            </w:r>
            <w:r w:rsidR="002B65EE">
              <w:rPr>
                <w:rFonts w:hint="eastAsia"/>
                <w:sz w:val="16"/>
                <w:szCs w:val="16"/>
              </w:rPr>
              <w:t>위</w:t>
            </w:r>
            <w:r w:rsidRPr="00E71D0D">
              <w:rPr>
                <w:rFonts w:hint="eastAsia"/>
                <w:sz w:val="16"/>
                <w:szCs w:val="16"/>
              </w:rPr>
              <w:t>치하게 만든다.</w:t>
            </w:r>
          </w:p>
        </w:tc>
      </w:tr>
    </w:tbl>
    <w:p w:rsidR="006D7C11" w:rsidRDefault="006D7C11">
      <w:pPr>
        <w:rPr>
          <w:sz w:val="16"/>
          <w:szCs w:val="16"/>
        </w:rPr>
      </w:pPr>
    </w:p>
    <w:p w:rsidR="002B65EE" w:rsidRPr="00E71D0D" w:rsidRDefault="002B65E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1E4BA6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1E4BA6" w:rsidRPr="00E71D0D" w:rsidRDefault="001E4BA6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1E4BA6" w:rsidRPr="00E71D0D" w:rsidRDefault="001E4BA6" w:rsidP="001E4BA6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1E4BA6" w:rsidRPr="00E71D0D" w:rsidRDefault="001E4BA6" w:rsidP="001E4BA6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b w:val="0"/>
                <w:sz w:val="16"/>
                <w:szCs w:val="16"/>
              </w:rPr>
              <w:t>list_push_front</w:t>
            </w:r>
            <w:r w:rsidRPr="00E71D0D">
              <w:rPr>
                <w:sz w:val="16"/>
                <w:szCs w:val="16"/>
              </w:rPr>
              <w:t xml:space="preserve"> (struct list *list, struct list_elem *elem)</w:t>
            </w:r>
          </w:p>
        </w:tc>
      </w:tr>
      <w:tr w:rsidR="001E4BA6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1E4BA6" w:rsidRPr="00E71D0D" w:rsidRDefault="001E4BA6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1E4BA6" w:rsidRPr="00E71D0D" w:rsidRDefault="001E4BA6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 맨 앞에 element를 추가한다</w:t>
            </w:r>
          </w:p>
        </w:tc>
      </w:tr>
    </w:tbl>
    <w:p w:rsidR="001E4BA6" w:rsidRDefault="001E4BA6">
      <w:pPr>
        <w:rPr>
          <w:sz w:val="16"/>
          <w:szCs w:val="16"/>
        </w:rPr>
      </w:pPr>
    </w:p>
    <w:p w:rsidR="002B65EE" w:rsidRPr="00E71D0D" w:rsidRDefault="002B65E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1E4BA6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1E4BA6" w:rsidRPr="00E71D0D" w:rsidRDefault="001E4BA6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1E4BA6" w:rsidRPr="00E71D0D" w:rsidRDefault="001E4BA6" w:rsidP="001E4BA6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1E4BA6" w:rsidRPr="00E71D0D" w:rsidRDefault="001E4BA6" w:rsidP="001E4BA6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b w:val="0"/>
                <w:sz w:val="16"/>
                <w:szCs w:val="16"/>
              </w:rPr>
              <w:t>list_push_back</w:t>
            </w:r>
            <w:r w:rsidRPr="00E71D0D">
              <w:rPr>
                <w:sz w:val="16"/>
                <w:szCs w:val="16"/>
              </w:rPr>
              <w:t xml:space="preserve"> (struct list *list, struct list_elem *elem)</w:t>
            </w:r>
          </w:p>
        </w:tc>
      </w:tr>
      <w:tr w:rsidR="001E4BA6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1E4BA6" w:rsidRPr="00E71D0D" w:rsidRDefault="001E4BA6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1E4BA6" w:rsidRPr="00E71D0D" w:rsidRDefault="001E4BA6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List 맨</w:t>
            </w:r>
            <w:r w:rsidR="002B65EE">
              <w:rPr>
                <w:rFonts w:hint="eastAsia"/>
                <w:sz w:val="16"/>
                <w:szCs w:val="16"/>
              </w:rPr>
              <w:t xml:space="preserve"> </w:t>
            </w:r>
            <w:r w:rsidRPr="00E71D0D">
              <w:rPr>
                <w:rFonts w:hint="eastAsia"/>
                <w:sz w:val="16"/>
                <w:szCs w:val="16"/>
              </w:rPr>
              <w:t>뒤에 element를 추가한다</w:t>
            </w:r>
          </w:p>
        </w:tc>
      </w:tr>
    </w:tbl>
    <w:p w:rsidR="001E4BA6" w:rsidRDefault="001E4BA6">
      <w:pPr>
        <w:rPr>
          <w:sz w:val="16"/>
          <w:szCs w:val="16"/>
        </w:rPr>
      </w:pPr>
    </w:p>
    <w:p w:rsidR="002B65EE" w:rsidRPr="00E71D0D" w:rsidRDefault="002B65E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remove (struct list_elem *elem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 xml:space="preserve">arameter로 넘겨받은 element를 list에서 삭제하고, 삭제한 element다음 의 element를 return </w:t>
            </w:r>
            <w:r w:rsidR="002B65EE">
              <w:rPr>
                <w:rFonts w:hint="eastAsia"/>
                <w:sz w:val="16"/>
                <w:szCs w:val="16"/>
              </w:rPr>
              <w:t>한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  <w:r w:rsidRPr="00E71D0D">
        <w:rPr>
          <w:sz w:val="16"/>
          <w:szCs w:val="16"/>
        </w:rPr>
        <w:br/>
      </w:r>
    </w:p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pop_front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7D0628" w:rsidP="007D0628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의 맨 앞element를 지우고 이를 return한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pop_</w:t>
            </w:r>
            <w:r w:rsidRPr="00E71D0D">
              <w:rPr>
                <w:rFonts w:hint="eastAsia"/>
                <w:sz w:val="16"/>
                <w:szCs w:val="16"/>
              </w:rPr>
              <w:t>back</w:t>
            </w:r>
            <w:r w:rsidRPr="00E71D0D">
              <w:rPr>
                <w:sz w:val="16"/>
                <w:szCs w:val="16"/>
              </w:rPr>
              <w:t xml:space="preserve">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의 맨 마지막 element를 지우고 이를 return한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front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의 맨 처음 element를 return한다. (삭제 없이)</w:t>
            </w:r>
          </w:p>
        </w:tc>
      </w:tr>
    </w:tbl>
    <w:p w:rsidR="007D0628" w:rsidRDefault="007D0628">
      <w:pPr>
        <w:rPr>
          <w:sz w:val="16"/>
          <w:szCs w:val="16"/>
        </w:rPr>
      </w:pPr>
    </w:p>
    <w:p w:rsidR="002B65EE" w:rsidRPr="00E71D0D" w:rsidRDefault="002B65E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7D0628" w:rsidRPr="00E71D0D" w:rsidRDefault="007D0628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lastRenderedPageBreak/>
              <w:t>list_</w:t>
            </w:r>
            <w:r w:rsidRPr="00E71D0D">
              <w:rPr>
                <w:rFonts w:hint="eastAsia"/>
                <w:sz w:val="16"/>
                <w:szCs w:val="16"/>
              </w:rPr>
              <w:t>back</w:t>
            </w:r>
            <w:r w:rsidRPr="00E71D0D">
              <w:rPr>
                <w:sz w:val="16"/>
                <w:szCs w:val="16"/>
              </w:rPr>
              <w:t xml:space="preserve">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lastRenderedPageBreak/>
              <w:t>function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의 맨 마지막 element를 return한다. (삭제 없이)</w:t>
            </w:r>
          </w:p>
        </w:tc>
      </w:tr>
    </w:tbl>
    <w:p w:rsidR="007D0628" w:rsidRDefault="007D0628">
      <w:pPr>
        <w:rPr>
          <w:sz w:val="16"/>
          <w:szCs w:val="16"/>
        </w:rPr>
      </w:pPr>
    </w:p>
    <w:p w:rsidR="002B65EE" w:rsidRPr="00E71D0D" w:rsidRDefault="002B65E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ize_t</w:t>
            </w:r>
          </w:p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 xml:space="preserve"> list_size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7D0628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List 안의 element개수를 return 해준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</w:t>
            </w:r>
          </w:p>
          <w:p w:rsidR="007D0628" w:rsidRPr="00E71D0D" w:rsidRDefault="007D0628" w:rsidP="007D0628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empty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9743B0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가 비어있으면 true를 ,element가 하나라도있으면 false를 return 한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6E434C" w:rsidRDefault="007D0628" w:rsidP="00942B8B">
            <w:pPr>
              <w:rPr>
                <w:b w:val="0"/>
                <w:sz w:val="16"/>
                <w:szCs w:val="16"/>
              </w:rPr>
            </w:pPr>
            <w:r w:rsidRPr="006E434C">
              <w:rPr>
                <w:b w:val="0"/>
                <w:sz w:val="16"/>
                <w:szCs w:val="16"/>
              </w:rPr>
              <w:t>P</w:t>
            </w:r>
            <w:r w:rsidRPr="006E434C">
              <w:rPr>
                <w:rFonts w:hint="eastAsia"/>
                <w:b w:val="0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9743B0" w:rsidRPr="00E71D0D" w:rsidRDefault="009743B0" w:rsidP="009743B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7D0628" w:rsidRPr="00E71D0D" w:rsidRDefault="009743B0" w:rsidP="009743B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reverse (struct list *list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6E434C" w:rsidRDefault="007D0628" w:rsidP="00942B8B">
            <w:pPr>
              <w:rPr>
                <w:b w:val="0"/>
                <w:sz w:val="16"/>
                <w:szCs w:val="16"/>
              </w:rPr>
            </w:pPr>
            <w:r w:rsidRPr="006E434C">
              <w:rPr>
                <w:rFonts w:hint="eastAsia"/>
                <w:b w:val="0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620804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를 역순으로 만든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051410" w:rsidRPr="00E71D0D" w:rsidRDefault="00051410" w:rsidP="0005141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7D0628" w:rsidRPr="00E71D0D" w:rsidRDefault="00051410" w:rsidP="0005141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sort (struct list *list, list_less_func *less, void *aux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051410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list들을 </w:t>
            </w:r>
            <w:r w:rsidR="0076272A">
              <w:rPr>
                <w:rFonts w:hint="eastAsia"/>
                <w:sz w:val="16"/>
                <w:szCs w:val="16"/>
              </w:rPr>
              <w:t xml:space="preserve">less func의 기준에 따라서 </w:t>
            </w:r>
            <w:r w:rsidRPr="00E71D0D">
              <w:rPr>
                <w:rFonts w:hint="eastAsia"/>
                <w:sz w:val="16"/>
                <w:szCs w:val="16"/>
              </w:rPr>
              <w:t xml:space="preserve">sort한다. 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p w:rsidR="007D0628" w:rsidRPr="00E71D0D" w:rsidRDefault="007D0628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7D0628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051410" w:rsidRPr="00E71D0D" w:rsidRDefault="00051410" w:rsidP="0005141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051410" w:rsidRPr="00E71D0D" w:rsidRDefault="00051410" w:rsidP="0005141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insert_ordered (struct list *list, struct list_elem *elem,</w:t>
            </w:r>
          </w:p>
          <w:p w:rsidR="007D0628" w:rsidRPr="00E71D0D" w:rsidRDefault="00051410" w:rsidP="00051410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 xml:space="preserve">                     list_less_func *less, void *aux)</w:t>
            </w:r>
          </w:p>
        </w:tc>
      </w:tr>
      <w:tr w:rsidR="007D0628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7D0628" w:rsidRPr="00E71D0D" w:rsidRDefault="007D0628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7D0628" w:rsidRPr="00E71D0D" w:rsidRDefault="00621EC4" w:rsidP="00A0332C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정렬된 list에 element를 규칙</w:t>
            </w:r>
            <w:r w:rsidR="00A0332C">
              <w:rPr>
                <w:rFonts w:hint="eastAsia"/>
                <w:sz w:val="16"/>
                <w:szCs w:val="16"/>
              </w:rPr>
              <w:t>(list_less_func)</w:t>
            </w:r>
            <w:r w:rsidRPr="00E71D0D">
              <w:rPr>
                <w:rFonts w:hint="eastAsia"/>
                <w:sz w:val="16"/>
                <w:szCs w:val="16"/>
              </w:rPr>
              <w:t xml:space="preserve">에 </w:t>
            </w:r>
            <w:r w:rsidR="00A0332C">
              <w:rPr>
                <w:rFonts w:hint="eastAsia"/>
                <w:sz w:val="16"/>
                <w:szCs w:val="16"/>
              </w:rPr>
              <w:t>따라 삽입하는 함수이다</w:t>
            </w:r>
          </w:p>
        </w:tc>
      </w:tr>
    </w:tbl>
    <w:p w:rsidR="007D0628" w:rsidRPr="00E71D0D" w:rsidRDefault="007D0628">
      <w:pPr>
        <w:rPr>
          <w:sz w:val="16"/>
          <w:szCs w:val="16"/>
        </w:rPr>
      </w:pPr>
    </w:p>
    <w:p w:rsidR="00621EC4" w:rsidRDefault="00621EC4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Pr="00E71D0D" w:rsidRDefault="0076272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621EC4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621EC4" w:rsidRPr="00E71D0D" w:rsidRDefault="00621EC4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621EC4" w:rsidRPr="00E71D0D" w:rsidRDefault="00621EC4" w:rsidP="00621EC4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621EC4" w:rsidRPr="00E71D0D" w:rsidRDefault="00621EC4" w:rsidP="00621EC4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ist_unique (struct list *list, struct list *duplicates,</w:t>
            </w:r>
          </w:p>
          <w:p w:rsidR="00621EC4" w:rsidRPr="00E71D0D" w:rsidRDefault="00621EC4" w:rsidP="00621EC4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 xml:space="preserve">             list_less_func *less, void *aux)</w:t>
            </w:r>
          </w:p>
        </w:tc>
      </w:tr>
      <w:tr w:rsidR="00621EC4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621EC4" w:rsidRPr="00E71D0D" w:rsidRDefault="00621EC4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621EC4" w:rsidRPr="00E71D0D" w:rsidRDefault="00621EC4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ist에 중복된 element를 없애는 함수이다.</w:t>
            </w:r>
          </w:p>
          <w:p w:rsidR="00621EC4" w:rsidRPr="00E71D0D" w:rsidRDefault="00621EC4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이때 list에서 삭제된 element들은 duplicates라는 list에 append</w:t>
            </w:r>
            <w:r w:rsidR="0076272A">
              <w:rPr>
                <w:rFonts w:hint="eastAsia"/>
                <w:sz w:val="16"/>
                <w:szCs w:val="16"/>
              </w:rPr>
              <w:t>해서 저장</w:t>
            </w:r>
            <w:r w:rsidRPr="00E71D0D">
              <w:rPr>
                <w:rFonts w:hint="eastAsia"/>
                <w:sz w:val="16"/>
                <w:szCs w:val="16"/>
              </w:rPr>
              <w:t>한다.</w:t>
            </w:r>
          </w:p>
        </w:tc>
      </w:tr>
    </w:tbl>
    <w:p w:rsidR="00621EC4" w:rsidRDefault="00621EC4">
      <w:pPr>
        <w:rPr>
          <w:sz w:val="16"/>
          <w:szCs w:val="16"/>
        </w:rPr>
      </w:pPr>
    </w:p>
    <w:p w:rsidR="0076272A" w:rsidRPr="00E71D0D" w:rsidRDefault="0076272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D718A4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D718A4" w:rsidRPr="00E71D0D" w:rsidRDefault="00D718A4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D718A4" w:rsidRPr="00E71D0D" w:rsidRDefault="00D718A4" w:rsidP="00D718A4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D718A4" w:rsidRPr="00E71D0D" w:rsidRDefault="00D718A4" w:rsidP="00D718A4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 xml:space="preserve"> list_max (struct list *list, list_less_func *less, void *aux)</w:t>
            </w:r>
          </w:p>
        </w:tc>
      </w:tr>
      <w:tr w:rsidR="00D718A4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D718A4" w:rsidRPr="00E71D0D" w:rsidRDefault="00D718A4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D718A4" w:rsidRPr="00E71D0D" w:rsidRDefault="00D718A4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ess, aux라는 비교기준에서 가장 큰 값을 return 한다</w:t>
            </w:r>
          </w:p>
        </w:tc>
      </w:tr>
    </w:tbl>
    <w:p w:rsidR="00D718A4" w:rsidRDefault="00D718A4">
      <w:pPr>
        <w:rPr>
          <w:sz w:val="16"/>
          <w:szCs w:val="16"/>
        </w:rPr>
      </w:pPr>
    </w:p>
    <w:p w:rsidR="0076272A" w:rsidRPr="00E71D0D" w:rsidRDefault="0076272A">
      <w:pPr>
        <w:rPr>
          <w:sz w:val="16"/>
          <w:szCs w:val="16"/>
        </w:rPr>
      </w:pPr>
    </w:p>
    <w:p w:rsidR="00D718A4" w:rsidRPr="00E71D0D" w:rsidRDefault="00D718A4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64"/>
        <w:gridCol w:w="7505"/>
      </w:tblGrid>
      <w:tr w:rsidR="00D718A4" w:rsidRPr="00E71D0D" w:rsidTr="006E434C">
        <w:trPr>
          <w:cnfStyle w:val="100000000000"/>
          <w:trHeight w:val="345"/>
        </w:trPr>
        <w:tc>
          <w:tcPr>
            <w:cnfStyle w:val="001000000000"/>
            <w:tcW w:w="1564" w:type="dxa"/>
          </w:tcPr>
          <w:p w:rsidR="00D718A4" w:rsidRPr="00E71D0D" w:rsidRDefault="00D718A4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05" w:type="dxa"/>
          </w:tcPr>
          <w:p w:rsidR="00D718A4" w:rsidRPr="00E71D0D" w:rsidRDefault="00D718A4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list_elem *</w:t>
            </w:r>
          </w:p>
          <w:p w:rsidR="00D718A4" w:rsidRPr="00E71D0D" w:rsidRDefault="00D718A4" w:rsidP="00D718A4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 xml:space="preserve"> list_</w:t>
            </w:r>
            <w:r w:rsidRPr="00E71D0D">
              <w:rPr>
                <w:rFonts w:hint="eastAsia"/>
                <w:sz w:val="16"/>
                <w:szCs w:val="16"/>
              </w:rPr>
              <w:t>min</w:t>
            </w:r>
            <w:r w:rsidRPr="00E71D0D">
              <w:rPr>
                <w:sz w:val="16"/>
                <w:szCs w:val="16"/>
              </w:rPr>
              <w:t xml:space="preserve"> (struct list *list, list_less_func *less, void *aux)</w:t>
            </w:r>
          </w:p>
        </w:tc>
      </w:tr>
      <w:tr w:rsidR="00D718A4" w:rsidRPr="00E71D0D" w:rsidTr="006E434C">
        <w:trPr>
          <w:cnfStyle w:val="000000100000"/>
          <w:trHeight w:val="356"/>
        </w:trPr>
        <w:tc>
          <w:tcPr>
            <w:cnfStyle w:val="001000000000"/>
            <w:tcW w:w="1564" w:type="dxa"/>
          </w:tcPr>
          <w:p w:rsidR="00D718A4" w:rsidRPr="00E71D0D" w:rsidRDefault="00D718A4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05" w:type="dxa"/>
          </w:tcPr>
          <w:p w:rsidR="00D718A4" w:rsidRPr="00E71D0D" w:rsidRDefault="00D718A4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L</w:t>
            </w:r>
            <w:r w:rsidRPr="00E71D0D">
              <w:rPr>
                <w:rFonts w:hint="eastAsia"/>
                <w:sz w:val="16"/>
                <w:szCs w:val="16"/>
              </w:rPr>
              <w:t>ess, aux라는 비교기준에서 가장 작은 값을 return 한다</w:t>
            </w:r>
          </w:p>
        </w:tc>
      </w:tr>
    </w:tbl>
    <w:p w:rsidR="00D718A4" w:rsidRPr="00E71D0D" w:rsidRDefault="00D718A4">
      <w:pPr>
        <w:rPr>
          <w:sz w:val="16"/>
          <w:szCs w:val="16"/>
        </w:rPr>
      </w:pPr>
    </w:p>
    <w:p w:rsidR="0035361E" w:rsidRDefault="0035361E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Pr="00E71D0D" w:rsidRDefault="0076272A">
      <w:pPr>
        <w:rPr>
          <w:sz w:val="16"/>
          <w:szCs w:val="16"/>
        </w:rPr>
      </w:pPr>
    </w:p>
    <w:p w:rsidR="0035361E" w:rsidRPr="0099654E" w:rsidRDefault="0035361E">
      <w:pPr>
        <w:rPr>
          <w:b/>
          <w:sz w:val="28"/>
          <w:szCs w:val="28"/>
        </w:rPr>
      </w:pPr>
      <w:r w:rsidRPr="0099654E">
        <w:rPr>
          <w:rFonts w:hint="eastAsia"/>
          <w:b/>
          <w:sz w:val="28"/>
          <w:szCs w:val="28"/>
        </w:rPr>
        <w:t>-hash table</w:t>
      </w: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6E434C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hash_elem *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insert (struct hash *h, struct hash_elem *new)</w:t>
            </w:r>
          </w:p>
        </w:tc>
      </w:tr>
      <w:tr w:rsidR="0035361E" w:rsidRPr="00E71D0D" w:rsidTr="006E434C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파라미터로 넘겨받은 hash 구조에,새로운 요소 new를 추가하는 함수이다.</w:t>
            </w:r>
          </w:p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만약 기존 hash 구조에 동일한 요소가 있다면 insert가 </w:t>
            </w:r>
            <w:r w:rsidR="0076272A">
              <w:rPr>
                <w:rFonts w:hint="eastAsia"/>
                <w:sz w:val="16"/>
                <w:szCs w:val="16"/>
              </w:rPr>
              <w:t xml:space="preserve">일어나지 </w:t>
            </w:r>
            <w:r w:rsidRPr="00E71D0D">
              <w:rPr>
                <w:rFonts w:hint="eastAsia"/>
                <w:sz w:val="16"/>
                <w:szCs w:val="16"/>
              </w:rPr>
              <w:t>않는다</w:t>
            </w:r>
          </w:p>
        </w:tc>
      </w:tr>
    </w:tbl>
    <w:p w:rsidR="0035361E" w:rsidRPr="00E71D0D" w:rsidRDefault="0035361E" w:rsidP="0035361E">
      <w:pPr>
        <w:rPr>
          <w:sz w:val="16"/>
          <w:szCs w:val="16"/>
        </w:rPr>
      </w:pPr>
    </w:p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6E434C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hash_elem *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replace (struct hash *h, struct hash_elem *new)</w:t>
            </w:r>
          </w:p>
        </w:tc>
      </w:tr>
      <w:tr w:rsidR="0035361E" w:rsidRPr="00E71D0D" w:rsidTr="006E434C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파라미터로 넘겨받은 hash 구조에,새로운 요소 new를 추가하는 함수이다.</w:t>
            </w:r>
          </w:p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만약 기존 hash에 동일한 요소가 있다면, 기존의 data를 지우고, 파라미터로 넘겨받은 new로 대체한다.</w:t>
            </w:r>
          </w:p>
        </w:tc>
      </w:tr>
    </w:tbl>
    <w:p w:rsidR="0035361E" w:rsidRPr="00E71D0D" w:rsidRDefault="0035361E" w:rsidP="0035361E">
      <w:pPr>
        <w:rPr>
          <w:sz w:val="16"/>
          <w:szCs w:val="16"/>
        </w:rPr>
      </w:pPr>
    </w:p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252188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hash_elem *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find (struct hash *h, struct hash_elem *e)</w:t>
            </w:r>
          </w:p>
        </w:tc>
      </w:tr>
      <w:tr w:rsidR="0035361E" w:rsidRPr="00E71D0D" w:rsidTr="00252188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hash에서 e를 찾아 그 요소를 return 해준다 </w:t>
            </w:r>
          </w:p>
          <w:p w:rsidR="0035361E" w:rsidRPr="00E71D0D" w:rsidRDefault="0035361E" w:rsidP="0076272A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만약 일치하는 element가 hash에 없다면  null을 </w:t>
            </w:r>
            <w:r w:rsidR="0076272A">
              <w:rPr>
                <w:rFonts w:hint="eastAsia"/>
                <w:sz w:val="16"/>
                <w:szCs w:val="16"/>
              </w:rPr>
              <w:t>return</w:t>
            </w:r>
            <w:r w:rsidRPr="00E71D0D">
              <w:rPr>
                <w:rFonts w:hint="eastAsia"/>
                <w:sz w:val="16"/>
                <w:szCs w:val="16"/>
              </w:rPr>
              <w:t>한다</w:t>
            </w:r>
          </w:p>
        </w:tc>
      </w:tr>
    </w:tbl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252188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truct hash_elem *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delete (struct hash *h, struct hash_elem *e)</w:t>
            </w:r>
          </w:p>
        </w:tc>
      </w:tr>
      <w:tr w:rsidR="0035361E" w:rsidRPr="00E71D0D" w:rsidTr="00252188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hash에서 element를 찾아 이를 지우고 rehash(hash_최적화)를 시킨다</w:t>
            </w:r>
          </w:p>
        </w:tc>
      </w:tr>
    </w:tbl>
    <w:p w:rsidR="0035361E" w:rsidRPr="00E71D0D" w:rsidRDefault="0035361E" w:rsidP="0035361E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252188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clear (struct hash *h, hash_action_func *destructor)</w:t>
            </w:r>
          </w:p>
        </w:tc>
      </w:tr>
      <w:tr w:rsidR="0035361E" w:rsidRPr="00E71D0D" w:rsidTr="00252188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파라미터로 넘겨받은 h의 모든 element를 삭제한다</w:t>
            </w:r>
          </w:p>
        </w:tc>
      </w:tr>
    </w:tbl>
    <w:p w:rsidR="0035361E" w:rsidRPr="00E71D0D" w:rsidRDefault="0035361E" w:rsidP="0035361E">
      <w:pPr>
        <w:rPr>
          <w:sz w:val="16"/>
          <w:szCs w:val="16"/>
        </w:rPr>
      </w:pPr>
    </w:p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252188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ize_t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size (struct hash *h)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35361E" w:rsidRPr="00E71D0D" w:rsidTr="00252188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파라미터로 넘어온 hash의 크기를 return 한다</w:t>
            </w:r>
          </w:p>
        </w:tc>
      </w:tr>
    </w:tbl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252188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lastRenderedPageBreak/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empty (struct hash *h)</w:t>
            </w:r>
          </w:p>
        </w:tc>
      </w:tr>
      <w:tr w:rsidR="0035361E" w:rsidRPr="00E71D0D" w:rsidTr="00252188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파라미터로 넘어온 hash의 empty여부를</w:t>
            </w:r>
            <w:r w:rsidR="0076272A">
              <w:rPr>
                <w:rFonts w:hint="eastAsia"/>
                <w:sz w:val="16"/>
                <w:szCs w:val="16"/>
              </w:rPr>
              <w:t xml:space="preserve"> 확인하여</w:t>
            </w:r>
            <w:r w:rsidRPr="00E71D0D">
              <w:rPr>
                <w:rFonts w:hint="eastAsia"/>
                <w:sz w:val="16"/>
                <w:szCs w:val="16"/>
              </w:rPr>
              <w:t xml:space="preserve"> return 한다</w:t>
            </w:r>
          </w:p>
        </w:tc>
      </w:tr>
    </w:tbl>
    <w:p w:rsidR="0035361E" w:rsidRPr="00E71D0D" w:rsidRDefault="0035361E" w:rsidP="0035361E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668"/>
        <w:gridCol w:w="7556"/>
      </w:tblGrid>
      <w:tr w:rsidR="0035361E" w:rsidRPr="00E71D0D" w:rsidTr="00252188">
        <w:trPr>
          <w:cnfStyle w:val="1000000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P</w:t>
            </w:r>
            <w:r w:rsidRPr="00E71D0D">
              <w:rPr>
                <w:rFonts w:hint="eastAsia"/>
                <w:sz w:val="16"/>
                <w:szCs w:val="16"/>
              </w:rPr>
              <w:t>rototype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</w:t>
            </w:r>
          </w:p>
          <w:p w:rsidR="0035361E" w:rsidRPr="00E71D0D" w:rsidRDefault="0035361E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hash_apply (struct hash *h, hash_action_func *action)</w:t>
            </w:r>
          </w:p>
        </w:tc>
      </w:tr>
      <w:tr w:rsidR="0035361E" w:rsidRPr="00E71D0D" w:rsidTr="00252188">
        <w:trPr>
          <w:cnfStyle w:val="000000100000"/>
        </w:trPr>
        <w:tc>
          <w:tcPr>
            <w:cnfStyle w:val="001000000000"/>
            <w:tcW w:w="1668" w:type="dxa"/>
          </w:tcPr>
          <w:p w:rsidR="0035361E" w:rsidRPr="00E71D0D" w:rsidRDefault="0035361E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556" w:type="dxa"/>
          </w:tcPr>
          <w:p w:rsidR="0035361E" w:rsidRPr="00E71D0D" w:rsidRDefault="0035361E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hash에다가 action을 </w:t>
            </w:r>
            <w:r w:rsidR="0076272A">
              <w:rPr>
                <w:rFonts w:hint="eastAsia"/>
                <w:sz w:val="16"/>
                <w:szCs w:val="16"/>
              </w:rPr>
              <w:t>기</w:t>
            </w:r>
            <w:r w:rsidRPr="00E71D0D">
              <w:rPr>
                <w:rFonts w:hint="eastAsia"/>
                <w:sz w:val="16"/>
                <w:szCs w:val="16"/>
              </w:rPr>
              <w:t>하는 함수이다.</w:t>
            </w:r>
          </w:p>
        </w:tc>
      </w:tr>
    </w:tbl>
    <w:p w:rsidR="008E1E4A" w:rsidRDefault="008E1E4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Default="0076272A">
      <w:pPr>
        <w:rPr>
          <w:sz w:val="16"/>
          <w:szCs w:val="16"/>
        </w:rPr>
      </w:pPr>
    </w:p>
    <w:p w:rsidR="0076272A" w:rsidRPr="0076272A" w:rsidRDefault="0076272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  <w:r w:rsidRPr="0099654E">
        <w:rPr>
          <w:rFonts w:hint="eastAsia"/>
          <w:b/>
          <w:sz w:val="24"/>
          <w:szCs w:val="24"/>
        </w:rPr>
        <w:t>-bitmap</w:t>
      </w: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set (struct bitmap *, size_t idx, bool);</w:t>
            </w: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value가 1이면 해당 bit map의 위치값을 1로 mark하고</w:t>
            </w:r>
          </w:p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value가 0 이명 해당 bitmap의 위치값을 0으로</w:t>
            </w:r>
            <w:r w:rsidR="0076272A">
              <w:rPr>
                <w:rFonts w:hint="eastAsia"/>
                <w:sz w:val="16"/>
                <w:szCs w:val="16"/>
              </w:rPr>
              <w:t xml:space="preserve"> re</w:t>
            </w:r>
            <w:r w:rsidRPr="00E71D0D">
              <w:rPr>
                <w:rFonts w:hint="eastAsia"/>
                <w:sz w:val="16"/>
                <w:szCs w:val="16"/>
              </w:rPr>
              <w:t>set한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mark (struct bitmap *, size_t idx);</w:t>
            </w: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arameter로 넘겨받은 bitmap의 idx</w:t>
            </w:r>
            <w:r w:rsidR="0076272A">
              <w:rPr>
                <w:rFonts w:hint="eastAsia"/>
                <w:sz w:val="16"/>
                <w:szCs w:val="16"/>
              </w:rPr>
              <w:t>번째 값을</w:t>
            </w:r>
            <w:r w:rsidRPr="00E71D0D">
              <w:rPr>
                <w:rFonts w:hint="eastAsia"/>
                <w:sz w:val="16"/>
                <w:szCs w:val="16"/>
              </w:rPr>
              <w:t xml:space="preserve"> 1로 mark시켜준다</w:t>
            </w:r>
          </w:p>
        </w:tc>
      </w:tr>
    </w:tbl>
    <w:p w:rsidR="008E1E4A" w:rsidRDefault="008E1E4A" w:rsidP="008E1E4A">
      <w:pPr>
        <w:rPr>
          <w:sz w:val="16"/>
          <w:szCs w:val="16"/>
        </w:rPr>
      </w:pPr>
    </w:p>
    <w:p w:rsidR="0076272A" w:rsidRPr="00E71D0D" w:rsidRDefault="0076272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reset (struct bitmap *, size_t idx);</w:t>
            </w: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armater로 남겨 받은 bitmap의 idx</w:t>
            </w:r>
            <w:r w:rsidR="0076272A">
              <w:rPr>
                <w:rFonts w:hint="eastAsia"/>
                <w:sz w:val="16"/>
                <w:szCs w:val="16"/>
              </w:rPr>
              <w:t>번째 값을</w:t>
            </w:r>
            <w:r w:rsidRPr="00E71D0D">
              <w:rPr>
                <w:rFonts w:hint="eastAsia"/>
                <w:sz w:val="16"/>
                <w:szCs w:val="16"/>
              </w:rPr>
              <w:t xml:space="preserve"> 0으로 reset시켜준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flip (struct bitmap *, size_t idx);</w:t>
            </w:r>
          </w:p>
        </w:tc>
      </w:tr>
      <w:tr w:rsidR="008E1E4A" w:rsidRPr="0076272A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76272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armater로 남겨 받은 bitmap의 idx</w:t>
            </w:r>
            <w:r>
              <w:rPr>
                <w:rFonts w:hint="eastAsia"/>
                <w:sz w:val="16"/>
                <w:szCs w:val="16"/>
              </w:rPr>
              <w:t>번째 값을</w:t>
            </w:r>
            <w:r w:rsidRPr="00E71D0D">
              <w:rPr>
                <w:rFonts w:hint="eastAsia"/>
                <w:sz w:val="16"/>
                <w:szCs w:val="16"/>
              </w:rPr>
              <w:t xml:space="preserve"> </w:t>
            </w:r>
            <w:r w:rsidR="008E1E4A" w:rsidRPr="00E71D0D">
              <w:rPr>
                <w:rFonts w:hint="eastAsia"/>
                <w:sz w:val="16"/>
                <w:szCs w:val="16"/>
              </w:rPr>
              <w:t xml:space="preserve"> 반전시켜준다</w:t>
            </w:r>
            <w:r>
              <w:rPr>
                <w:rFonts w:hint="eastAsia"/>
                <w:sz w:val="16"/>
                <w:szCs w:val="16"/>
              </w:rPr>
              <w:t xml:space="preserve"> (1을 0으로 0을 1로)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 bitmap_test (const struct bitmap *, size_t idx);</w:t>
            </w: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76272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armater로 남겨 받은 bitmap의 idx</w:t>
            </w:r>
            <w:r>
              <w:rPr>
                <w:rFonts w:hint="eastAsia"/>
                <w:sz w:val="16"/>
                <w:szCs w:val="16"/>
              </w:rPr>
              <w:t>번째 값을</w:t>
            </w:r>
            <w:r w:rsidRPr="00E71D0D">
              <w:rPr>
                <w:rFonts w:hint="eastAsia"/>
                <w:sz w:val="16"/>
                <w:szCs w:val="16"/>
              </w:rPr>
              <w:t xml:space="preserve"> </w:t>
            </w:r>
            <w:r w:rsidR="006E434C">
              <w:rPr>
                <w:rFonts w:hint="eastAsia"/>
                <w:sz w:val="16"/>
                <w:szCs w:val="16"/>
              </w:rPr>
              <w:t>보여</w:t>
            </w:r>
            <w:r w:rsidR="008E1E4A" w:rsidRPr="00E71D0D">
              <w:rPr>
                <w:rFonts w:hint="eastAsia"/>
                <w:sz w:val="16"/>
                <w:szCs w:val="16"/>
              </w:rPr>
              <w:t>준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set_all (struct bitmap *</w:t>
            </w:r>
            <w:r w:rsidRPr="00E71D0D">
              <w:rPr>
                <w:rFonts w:hint="eastAsia"/>
                <w:sz w:val="16"/>
                <w:szCs w:val="16"/>
              </w:rPr>
              <w:t>b</w:t>
            </w:r>
            <w:r w:rsidRPr="00E71D0D">
              <w:rPr>
                <w:sz w:val="16"/>
                <w:szCs w:val="16"/>
              </w:rPr>
              <w:t>, bool</w:t>
            </w:r>
            <w:r w:rsidRPr="00E71D0D">
              <w:rPr>
                <w:rFonts w:hint="eastAsia"/>
                <w:sz w:val="16"/>
                <w:szCs w:val="16"/>
              </w:rPr>
              <w:t xml:space="preserve"> value</w:t>
            </w:r>
            <w:r w:rsidRPr="00E71D0D">
              <w:rPr>
                <w:sz w:val="16"/>
                <w:szCs w:val="16"/>
              </w:rPr>
              <w:t>);</w:t>
            </w:r>
            <w:r w:rsidRPr="00E71D0D">
              <w:rPr>
                <w:sz w:val="16"/>
                <w:szCs w:val="16"/>
              </w:rPr>
              <w:tab/>
            </w: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bitmap b의 모든 값을 value로 만든다 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set_multiple (struct bitmap *</w:t>
            </w:r>
            <w:r w:rsidRPr="00E71D0D">
              <w:rPr>
                <w:rFonts w:hint="eastAsia"/>
                <w:sz w:val="16"/>
                <w:szCs w:val="16"/>
              </w:rPr>
              <w:t>b</w:t>
            </w:r>
            <w:r w:rsidRPr="00E71D0D">
              <w:rPr>
                <w:sz w:val="16"/>
                <w:szCs w:val="16"/>
              </w:rPr>
              <w:t>, size_t start, size_t cnt, bool</w:t>
            </w:r>
            <w:r w:rsidRPr="00E71D0D">
              <w:rPr>
                <w:rFonts w:hint="eastAsia"/>
                <w:sz w:val="16"/>
                <w:szCs w:val="16"/>
              </w:rPr>
              <w:t xml:space="preserve"> value</w:t>
            </w:r>
            <w:r w:rsidRPr="00E71D0D">
              <w:rPr>
                <w:sz w:val="16"/>
                <w:szCs w:val="16"/>
              </w:rPr>
              <w:t>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itmap[start] ~ bitmap[start+cnt-1]까지 value로 바꿔준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ize_t bitmap_count (const struct bitmap *, size_t start, size_t cnt, bool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[start] ~ b[start+cnt-1] 까지 value이 몇개</w:t>
            </w:r>
            <w:r w:rsidR="0076272A">
              <w:rPr>
                <w:rFonts w:hint="eastAsia"/>
                <w:sz w:val="16"/>
                <w:szCs w:val="16"/>
              </w:rPr>
              <w:t xml:space="preserve"> </w:t>
            </w:r>
            <w:r w:rsidRPr="00E71D0D">
              <w:rPr>
                <w:rFonts w:hint="eastAsia"/>
                <w:sz w:val="16"/>
                <w:szCs w:val="16"/>
              </w:rPr>
              <w:t>있는지 세준 값을 return 한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 bitmap_contains (const struct bitmap *, size_t start, size_t cnt, bool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[start]~ b[start+cnt-1] 중에 value값이 있는지 여부를 확인한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 bitmap_any (const struct bitmap *, size_t start, size_t cnt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[start]~ b[start+cnt-1]에 1이 있는지를 확인해주는 함수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 bitmap_none (const struct bitmap *, size_t start, size_t cnt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[start]~ b[start+cnt-1]dl 모두 0인지를 확인하는 함수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bool bitmap_all (const struct bitmap *, size_t start, size_t cnt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[start]~ b[start+cnt-1]dl 모두 1인지를 확인하는 함수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ize_t bitmap_scan (const struct bitmap *, size_t start, size_t cnt, bool);</w:t>
            </w: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start부터 시작하여 value값이 연속적으로 cnt번 나오는 위치를 return 한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size_t bitmap_scan_and_flip (struct bitmap *, size_t start, size_t cnt, bool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942B8B">
        <w:trPr>
          <w:cnfStyle w:val="0000001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bit_map_scan함수와 반전 기능을 동시에 수행하는 함수이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tbl>
      <w:tblPr>
        <w:tblStyle w:val="12"/>
        <w:tblW w:w="0" w:type="auto"/>
        <w:tblLook w:val="04A0"/>
      </w:tblPr>
      <w:tblGrid>
        <w:gridCol w:w="1526"/>
        <w:gridCol w:w="7698"/>
      </w:tblGrid>
      <w:tr w:rsidR="008E1E4A" w:rsidRPr="00E71D0D" w:rsidTr="00942B8B">
        <w:trPr>
          <w:cnfStyle w:val="100000000000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prototype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  <w:r w:rsidRPr="00E71D0D">
              <w:rPr>
                <w:sz w:val="16"/>
                <w:szCs w:val="16"/>
              </w:rPr>
              <w:t>void bitmap_dump (const struct bitmap *);</w:t>
            </w:r>
          </w:p>
          <w:p w:rsidR="008E1E4A" w:rsidRPr="00E71D0D" w:rsidRDefault="008E1E4A" w:rsidP="00942B8B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8E1E4A" w:rsidRPr="00E71D0D" w:rsidTr="00E71D0D">
        <w:trPr>
          <w:cnfStyle w:val="000000100000"/>
          <w:trHeight w:val="64"/>
        </w:trPr>
        <w:tc>
          <w:tcPr>
            <w:cnfStyle w:val="001000000000"/>
            <w:tcW w:w="1526" w:type="dxa"/>
          </w:tcPr>
          <w:p w:rsidR="008E1E4A" w:rsidRPr="00E71D0D" w:rsidRDefault="008E1E4A" w:rsidP="00942B8B">
            <w:pPr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7698" w:type="dxa"/>
          </w:tcPr>
          <w:p w:rsidR="008E1E4A" w:rsidRPr="00E71D0D" w:rsidRDefault="008E1E4A" w:rsidP="00942B8B">
            <w:pPr>
              <w:cnfStyle w:val="000000100000"/>
              <w:rPr>
                <w:sz w:val="16"/>
                <w:szCs w:val="16"/>
              </w:rPr>
            </w:pPr>
            <w:r w:rsidRPr="00E71D0D">
              <w:rPr>
                <w:rFonts w:hint="eastAsia"/>
                <w:sz w:val="16"/>
                <w:szCs w:val="16"/>
              </w:rPr>
              <w:t xml:space="preserve">bitmap  b에 저장된 data를 16진수로 </w:t>
            </w:r>
            <w:r w:rsidR="0076272A">
              <w:rPr>
                <w:rFonts w:hint="eastAsia"/>
                <w:sz w:val="16"/>
                <w:szCs w:val="16"/>
              </w:rPr>
              <w:t>출력</w:t>
            </w:r>
            <w:r w:rsidRPr="00E71D0D">
              <w:rPr>
                <w:rFonts w:hint="eastAsia"/>
                <w:sz w:val="16"/>
                <w:szCs w:val="16"/>
              </w:rPr>
              <w:t>해준다</w:t>
            </w:r>
          </w:p>
        </w:tc>
      </w:tr>
    </w:tbl>
    <w:p w:rsidR="008E1E4A" w:rsidRPr="00E71D0D" w:rsidRDefault="008E1E4A" w:rsidP="008E1E4A">
      <w:pPr>
        <w:rPr>
          <w:sz w:val="16"/>
          <w:szCs w:val="16"/>
        </w:rPr>
      </w:pPr>
    </w:p>
    <w:p w:rsidR="008E1E4A" w:rsidRPr="00E71D0D" w:rsidRDefault="008E1E4A" w:rsidP="008E1E4A">
      <w:pPr>
        <w:rPr>
          <w:sz w:val="16"/>
          <w:szCs w:val="16"/>
        </w:rPr>
      </w:pPr>
    </w:p>
    <w:p w:rsidR="008E1E4A" w:rsidRPr="001D22A5" w:rsidRDefault="008E1E4A">
      <w:pPr>
        <w:rPr>
          <w:sz w:val="16"/>
          <w:szCs w:val="16"/>
        </w:rPr>
      </w:pPr>
    </w:p>
    <w:sectPr w:rsidR="008E1E4A" w:rsidRPr="001D22A5" w:rsidSect="002502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18" w:rsidRDefault="004B3418" w:rsidP="008E1E4A">
      <w:r>
        <w:separator/>
      </w:r>
    </w:p>
  </w:endnote>
  <w:endnote w:type="continuationSeparator" w:id="0">
    <w:p w:rsidR="004B3418" w:rsidRDefault="004B3418" w:rsidP="008E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18" w:rsidRDefault="004B3418" w:rsidP="008E1E4A">
      <w:r>
        <w:separator/>
      </w:r>
    </w:p>
  </w:footnote>
  <w:footnote w:type="continuationSeparator" w:id="0">
    <w:p w:rsidR="004B3418" w:rsidRDefault="004B3418" w:rsidP="008E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25"/>
    <w:multiLevelType w:val="hybridMultilevel"/>
    <w:tmpl w:val="CCEADD04"/>
    <w:lvl w:ilvl="0" w:tplc="5F549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45252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B90DE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EA4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856AB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884F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27EB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1F89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88C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1F41114"/>
    <w:multiLevelType w:val="hybridMultilevel"/>
    <w:tmpl w:val="D5BC4400"/>
    <w:lvl w:ilvl="0" w:tplc="38D6E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5FEA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9A4F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3A6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C109C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43A4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7CC1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14B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E2E9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3BC95B8A"/>
    <w:multiLevelType w:val="hybridMultilevel"/>
    <w:tmpl w:val="1054AD76"/>
    <w:lvl w:ilvl="0" w:tplc="37704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FDCA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CD237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1546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4A5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1ABB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D012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FF08F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4645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43FD71D0"/>
    <w:multiLevelType w:val="hybridMultilevel"/>
    <w:tmpl w:val="16922AAE"/>
    <w:lvl w:ilvl="0" w:tplc="E1144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F6AD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C944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0CB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0A69C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8522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45C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DACF8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B8833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53ED6C0B"/>
    <w:multiLevelType w:val="hybridMultilevel"/>
    <w:tmpl w:val="443C1CCA"/>
    <w:lvl w:ilvl="0" w:tplc="CC22B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F874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C030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AE2A5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6644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63E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A10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1F46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8CEB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56B17F1F"/>
    <w:multiLevelType w:val="hybridMultilevel"/>
    <w:tmpl w:val="3A867F30"/>
    <w:lvl w:ilvl="0" w:tplc="EC5E7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EF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E081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622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7CC6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C589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EA8A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F45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72C7A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660776CE"/>
    <w:multiLevelType w:val="hybridMultilevel"/>
    <w:tmpl w:val="F7E8134E"/>
    <w:lvl w:ilvl="0" w:tplc="1AFC8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4E8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C1CDA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3DE4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8AA60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21C3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E0C3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387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DEC95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73211C2C"/>
    <w:multiLevelType w:val="hybridMultilevel"/>
    <w:tmpl w:val="E292790A"/>
    <w:lvl w:ilvl="0" w:tplc="DC3C8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CDEB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F06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088E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342EE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A9AE8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BBC1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4CE5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5C20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424"/>
    <w:rsid w:val="000226EC"/>
    <w:rsid w:val="00041153"/>
    <w:rsid w:val="00051410"/>
    <w:rsid w:val="001020FC"/>
    <w:rsid w:val="001C7807"/>
    <w:rsid w:val="001D22A5"/>
    <w:rsid w:val="001E4BA6"/>
    <w:rsid w:val="00237968"/>
    <w:rsid w:val="0025029D"/>
    <w:rsid w:val="00252188"/>
    <w:rsid w:val="002817AB"/>
    <w:rsid w:val="002B65EE"/>
    <w:rsid w:val="0035361E"/>
    <w:rsid w:val="004B3418"/>
    <w:rsid w:val="004D2921"/>
    <w:rsid w:val="00560C6E"/>
    <w:rsid w:val="005A6B8A"/>
    <w:rsid w:val="00615EF4"/>
    <w:rsid w:val="00620804"/>
    <w:rsid w:val="00621EC4"/>
    <w:rsid w:val="006D7C11"/>
    <w:rsid w:val="006E434C"/>
    <w:rsid w:val="007262C1"/>
    <w:rsid w:val="0076272A"/>
    <w:rsid w:val="007963E8"/>
    <w:rsid w:val="007D0628"/>
    <w:rsid w:val="00864991"/>
    <w:rsid w:val="00881023"/>
    <w:rsid w:val="008A7EAD"/>
    <w:rsid w:val="008E1E4A"/>
    <w:rsid w:val="00942B8B"/>
    <w:rsid w:val="009743B0"/>
    <w:rsid w:val="0099654E"/>
    <w:rsid w:val="009B5424"/>
    <w:rsid w:val="00A0332C"/>
    <w:rsid w:val="00C301A1"/>
    <w:rsid w:val="00C35E28"/>
    <w:rsid w:val="00C754FD"/>
    <w:rsid w:val="00D32DC6"/>
    <w:rsid w:val="00D718A4"/>
    <w:rsid w:val="00DA6E5C"/>
    <w:rsid w:val="00E637CF"/>
    <w:rsid w:val="00E71D0D"/>
    <w:rsid w:val="00F5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9B54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7262C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밝은 목록 - 강조색 11"/>
    <w:basedOn w:val="a1"/>
    <w:uiPriority w:val="61"/>
    <w:rsid w:val="007262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List 2 Accent 5"/>
    <w:basedOn w:val="a1"/>
    <w:uiPriority w:val="66"/>
    <w:rsid w:val="007262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밝은 목록1"/>
    <w:basedOn w:val="a1"/>
    <w:uiPriority w:val="61"/>
    <w:rsid w:val="001E4B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스타일1"/>
    <w:basedOn w:val="11"/>
    <w:uiPriority w:val="99"/>
    <w:qFormat/>
    <w:rsid w:val="001E4B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00008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1E4BA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8E1E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E1E4A"/>
  </w:style>
  <w:style w:type="paragraph" w:styleId="a5">
    <w:name w:val="footer"/>
    <w:basedOn w:val="a"/>
    <w:link w:val="Char0"/>
    <w:uiPriority w:val="99"/>
    <w:semiHidden/>
    <w:unhideWhenUsed/>
    <w:rsid w:val="008E1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E1E4A"/>
  </w:style>
  <w:style w:type="table" w:customStyle="1" w:styleId="12">
    <w:name w:val="옅은 음영1"/>
    <w:basedOn w:val="a1"/>
    <w:uiPriority w:val="60"/>
    <w:rsid w:val="008E1E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E63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63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6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3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2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2965-5C3A-44C5-B6E5-30AE741A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_hw</dc:creator>
  <cp:lastModifiedBy>Ryu_hw</cp:lastModifiedBy>
  <cp:revision>2</cp:revision>
  <dcterms:created xsi:type="dcterms:W3CDTF">2015-10-07T15:22:00Z</dcterms:created>
  <dcterms:modified xsi:type="dcterms:W3CDTF">2015-10-07T15:22:00Z</dcterms:modified>
</cp:coreProperties>
</file>